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106"/>
        <w:gridCol w:w="1672"/>
        <w:gridCol w:w="3963"/>
      </w:tblGrid>
      <w:tr>
        <w:trPr>
          <w:cantSplit/>
          <w:trHeight w:val="1701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lang w:val="hu-HU"/>
              </w:rPr>
            </w:pPr>
            <w:r>
              <w:rPr>
                <w:lang w:val="en-GB"/>
              </w:rPr>
              <w:t xml:space="preserve">z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en-US"/>
              </w:rPr>
              <w:t xml:space="preserve">DC Motor Pozició szabályzó labview scada környezet fejlesztése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DC Motor Position Control LabVIEW SCADA Environment Development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160" w:hRule="exact"/>
        </w:trPr>
        <w:tc>
          <w:tcPr>
            <w:gridSpan w:val="3"/>
            <w:tcBorders/>
            <w:tcW w:w="9738" w:type="dxa"/>
            <w:vAlign w:val="center"/>
            <w:textDirection w:val="lrTb"/>
            <w:noWrap w:val="false"/>
          </w:tcPr>
          <w:p>
            <w:pPr>
              <w:pStyle w:val="1176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t xml:space="preserve">Razvoj SCADA okruženja za kontrolu pozicije DC motora u LabVIEW-u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283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67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sr-Latn-RS"/>
              </w:rPr>
              <w:t xml:space="preserve">Hallgató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Mentor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702" w:hRule="exact"/>
        </w:trPr>
        <w:tc>
          <w:tcPr>
            <w:tcBorders/>
            <w:tcW w:w="4106" w:type="dxa"/>
            <w:vAlign w:val="bottom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en-US"/>
              </w:rPr>
              <w:t xml:space="preserve">Nagy richárd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  <w:tc>
          <w:tcPr>
            <w:tcBorders/>
            <w:tcW w:w="1672" w:type="dxa"/>
            <w:vAlign w:val="bottom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bottom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szCs w:val="28"/>
                <w:lang w:val="hu-HU"/>
              </w:rPr>
            </w:pPr>
            <w:r>
              <w:rPr>
                <w:lang w:val="hu-HU"/>
              </w:rPr>
              <w:t xml:space="preserve">dr. </w:t>
            </w:r>
            <w:r>
              <w:rPr>
                <w:lang w:val="en-US"/>
              </w:rPr>
              <w:t xml:space="preserve">simon JÁNOS</w:t>
            </w:r>
            <w:r>
              <w:rPr>
                <w:szCs w:val="28"/>
                <w:lang w:val="hu-HU"/>
              </w:rPr>
            </w:r>
            <w:r>
              <w:rPr>
                <w:szCs w:val="28"/>
                <w:lang w:val="hu-HU"/>
              </w:rPr>
            </w:r>
          </w:p>
        </w:tc>
      </w:tr>
      <w:tr>
        <w:trPr>
          <w:cantSplit/>
          <w:trHeight w:val="427" w:hRule="exact"/>
        </w:trPr>
        <w:tc>
          <w:tcPr>
            <w:tcBorders/>
            <w:tcW w:w="4106" w:type="dxa"/>
            <w:textDirection w:val="lrTb"/>
            <w:noWrap w:val="false"/>
          </w:tcPr>
          <w:p>
            <w:pPr>
              <w:pStyle w:val="1178"/>
              <w:pBdr/>
              <w:spacing w:before="0"/>
              <w:ind/>
              <w:rPr>
                <w:lang w:val="hu-HU"/>
              </w:rPr>
            </w:pPr>
            <w:r>
              <w:rPr>
                <w:lang w:val="en-US"/>
              </w:rPr>
              <w:t xml:space="preserve">25223020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textDirection w:val="lrTb"/>
            <w:noWrap w:val="false"/>
          </w:tcPr>
          <w:p>
            <w:pPr>
              <w:pStyle w:val="1178"/>
              <w:pBdr/>
              <w:spacing/>
              <w:ind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  <w:tr>
        <w:trPr>
          <w:cantSplit/>
          <w:trHeight w:val="573" w:hRule="exact"/>
        </w:trPr>
        <w:tc>
          <w:tcPr>
            <w:tcBorders/>
            <w:tcW w:w="41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16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S</w:t>
            </w:r>
            <w:r>
              <w:rPr>
                <w:lang w:val="hu-HU"/>
              </w:rPr>
              <w:t xml:space="preserve">zabadka</w:t>
            </w:r>
            <w:r>
              <w:rPr>
                <w:lang w:val="hu-HU"/>
              </w:rPr>
              <w:t xml:space="preserve">,</w:t>
            </w:r>
            <w:r>
              <w:rPr>
                <w:lang w:val="hu-HU"/>
              </w:rPr>
              <w:t xml:space="preserve"> 2</w:t>
            </w:r>
            <w:r>
              <w:rPr>
                <w:lang w:val="hu-HU"/>
              </w:rPr>
              <w:t xml:space="preserve">0</w:t>
            </w:r>
            <w:r>
              <w:rPr>
                <w:lang w:val="en-US"/>
              </w:rPr>
              <w:t xml:space="preserve">25</w:t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  <w:tc>
          <w:tcPr>
            <w:tcBorders/>
            <w:tcW w:w="39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lang w:val="hu-HU"/>
              </w:rPr>
            </w:pPr>
            <w:r>
              <w:rPr>
                <w:lang w:val="hu-HU"/>
              </w:rPr>
            </w:r>
            <w:r>
              <w:rPr>
                <w:lang w:val="hu-HU"/>
              </w:rPr>
            </w:r>
            <w:r>
              <w:rPr>
                <w:lang w:val="hu-HU"/>
              </w:rPr>
            </w:r>
          </w:p>
        </w:tc>
      </w:tr>
    </w:tbl>
    <w:p>
      <w:pPr>
        <w:pBdr/>
        <w:spacing w:before="0" w:line="240" w:lineRule="auto"/>
        <w:ind/>
        <w:jc w:val="left"/>
        <w:rPr>
          <w:rFonts w:ascii="Cambria" w:hAnsi="Cambria"/>
          <w:b/>
          <w:bCs/>
          <w:sz w:val="28"/>
          <w:szCs w:val="28"/>
          <w:lang w:val="hu-HU"/>
        </w:rPr>
      </w:pPr>
      <w:r>
        <w:rPr>
          <w:lang w:val="hu-HU"/>
        </w:rPr>
        <w:br w:type="page" w:clear="all"/>
      </w:r>
      <w:r>
        <w:rPr>
          <w:rFonts w:ascii="Cambria" w:hAnsi="Cambria"/>
          <w:b/>
          <w:bCs/>
          <w:sz w:val="28"/>
          <w:szCs w:val="28"/>
          <w:lang w:val="hu-HU"/>
        </w:rPr>
      </w:r>
      <w:r>
        <w:rPr>
          <w:rFonts w:ascii="Cambria" w:hAnsi="Cambria"/>
          <w:b/>
          <w:bCs/>
          <w:sz w:val="28"/>
          <w:szCs w:val="28"/>
          <w:lang w:val="hu-HU"/>
        </w:rPr>
      </w:r>
    </w:p>
    <w:p>
      <w:pPr>
        <w:pStyle w:val="1202"/>
        <w:pBdr/>
        <w:spacing/>
        <w:ind/>
        <w:rPr>
          <w:lang w:val="hu-HU"/>
        </w:rPr>
      </w:pPr>
      <w:r/>
      <w:bookmarkStart w:id="4" w:name="_Toc738811267"/>
      <w:r/>
      <w:bookmarkStart w:id="5" w:name="_Toc128138384"/>
      <w:r>
        <w:rPr>
          <w:lang w:val="sr-Latn-RS"/>
        </w:rPr>
        <w:t xml:space="preserve">Tartalom</w:t>
      </w:r>
      <w:bookmarkEnd w:id="4"/>
      <w:r/>
      <w:bookmarkEnd w:id="5"/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/>
      </w:pPr>
      <w:r>
        <w:t xml:space="preserve">1. Bevezet</w:t>
      </w:r>
      <w:r>
        <w:rPr>
          <w:lang w:val="en-US"/>
        </w:rPr>
        <w:t xml:space="preserve">ő</w:t>
      </w:r>
      <w:r>
        <w:t xml:space="preserve"> ........................</w:t>
      </w:r>
      <w:r>
        <w:rPr>
          <w:lang w:val="en-US"/>
        </w:rPr>
        <w:t xml:space="preserve">..........................................</w:t>
      </w:r>
      <w:r>
        <w:t xml:space="preserve">................</w:t>
      </w:r>
      <w:r>
        <w:rPr>
          <w:lang w:val="en-US"/>
        </w:rPr>
        <w:t xml:space="preserve">..............................................................</w:t>
      </w:r>
      <w:r>
        <w:t xml:space="preserve">...</w:t>
      </w:r>
      <w:r>
        <w:rPr>
          <w:lang w:val="en-US"/>
        </w:rPr>
        <w:t xml:space="preserve">.</w:t>
      </w:r>
      <w:r>
        <w:t xml:space="preserve">. </w:t>
      </w:r>
      <w:r>
        <w:rPr>
          <w:lang w:val="en-US"/>
        </w:rPr>
        <w:t xml:space="preserve">3</w:t>
      </w:r>
      <w:r/>
    </w:p>
    <w:p>
      <w:pPr>
        <w:pBdr/>
        <w:spacing/>
        <w:ind/>
        <w:rPr/>
      </w:pPr>
      <w:r>
        <w:rPr>
          <w:lang w:val="en-US"/>
        </w:rPr>
        <w:t xml:space="preserve">2</w:t>
      </w:r>
      <w:r>
        <w:t xml:space="preserve">. Irányítástechnika alapjai .........................................</w:t>
      </w:r>
      <w:r>
        <w:rPr>
          <w:lang w:val="en-US"/>
        </w:rPr>
        <w:t xml:space="preserve">................................................................................</w:t>
      </w:r>
      <w:r>
        <w:t xml:space="preserve">..</w:t>
      </w:r>
      <w:r>
        <w:rPr>
          <w:lang w:val="en-US"/>
        </w:rPr>
        <w:t xml:space="preserve">.</w:t>
      </w:r>
      <w:r>
        <w:t xml:space="preserve">. </w:t>
      </w:r>
      <w:r>
        <w:rPr>
          <w:lang w:val="en-US"/>
        </w:rPr>
        <w:t xml:space="preserve">4</w:t>
      </w:r>
      <w:r/>
    </w:p>
    <w:p>
      <w:pPr>
        <w:pBdr/>
        <w:spacing/>
        <w:ind/>
        <w:rPr>
          <w:highlight w:val="none"/>
          <w:lang w:val="en-US"/>
        </w:rPr>
      </w:pPr>
      <w:r>
        <w:t xml:space="preserve">  </w:t>
      </w:r>
      <w:r>
        <w:rPr>
          <w:lang w:val="en-US"/>
        </w:rPr>
        <w:t xml:space="preserve">2</w:t>
      </w:r>
      <w:r>
        <w:t xml:space="preserve">.1. PID szabályozó </w:t>
      </w:r>
      <w:r>
        <w:t xml:space="preserve">.</w:t>
      </w:r>
      <w:r>
        <w:rPr>
          <w:lang w:val="en-US"/>
        </w:rPr>
        <w:t xml:space="preserve">.........................................</w:t>
      </w:r>
      <w:r>
        <w:t xml:space="preserve">..........................................</w:t>
      </w:r>
      <w:r>
        <w:rPr>
          <w:lang w:val="en-US"/>
        </w:rPr>
        <w:t xml:space="preserve">..................................................</w:t>
      </w:r>
      <w:r>
        <w:t xml:space="preserve">.</w:t>
      </w:r>
      <w:r>
        <w:t xml:space="preserve"> </w:t>
      </w:r>
      <w:r>
        <w:rPr>
          <w:highlight w:val="none"/>
          <w:lang w:val="en-US"/>
        </w:rPr>
        <w:t xml:space="preserve">4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2</w:t>
      </w:r>
      <w:r>
        <w:t xml:space="preserve">.</w:t>
      </w:r>
      <w:r>
        <w:rPr>
          <w:lang w:val="en-US"/>
        </w:rPr>
        <w:t xml:space="preserve">2</w:t>
      </w:r>
      <w:r>
        <w:t xml:space="preserve">. </w:t>
      </w:r>
      <w:r>
        <w:rPr>
          <w:lang w:val="en-US"/>
        </w:rPr>
        <w:t xml:space="preserve">DC Motor Szabályozás</w:t>
      </w:r>
      <w:r>
        <w:rPr>
          <w:lang w:val="en-US"/>
        </w:rPr>
        <w:t xml:space="preserve"> </w:t>
      </w:r>
      <w:r>
        <w:t xml:space="preserve">......</w:t>
      </w:r>
      <w:r>
        <w:rPr>
          <w:lang w:val="en-US"/>
        </w:rPr>
        <w:t xml:space="preserve">.............................</w:t>
      </w:r>
      <w:r>
        <w:t xml:space="preserve">.....................................</w:t>
      </w:r>
      <w:r>
        <w:rPr>
          <w:lang w:val="en-US"/>
        </w:rPr>
        <w:t xml:space="preserve">..................................................</w:t>
      </w:r>
      <w:r>
        <w:t xml:space="preserve">. </w:t>
      </w:r>
      <w:r>
        <w:rPr>
          <w:highlight w:val="none"/>
          <w:lang w:val="en-US"/>
        </w:rPr>
        <w:t xml:space="preserve">5</w:t>
      </w:r>
      <w:r>
        <w:rPr>
          <w:highlight w:val="none"/>
          <w:lang w:val="en-US"/>
        </w:rPr>
      </w:r>
      <w:r/>
    </w:p>
    <w:p>
      <w:pPr>
        <w:pBdr/>
        <w:spacing/>
        <w:ind/>
        <w:rPr/>
      </w:pPr>
      <w:r>
        <w:rPr>
          <w:lang w:val="en-US"/>
        </w:rPr>
        <w:t xml:space="preserve">3</w:t>
      </w:r>
      <w:r>
        <w:t xml:space="preserve">. Hardver .....................................</w:t>
      </w:r>
      <w:r>
        <w:rPr>
          <w:lang w:val="en-US"/>
        </w:rPr>
        <w:t xml:space="preserve">...........................................................................................................</w:t>
      </w:r>
      <w:r>
        <w:t xml:space="preserve">...</w:t>
      </w:r>
      <w:r>
        <w:rPr>
          <w:lang w:val="en-US"/>
        </w:rPr>
        <w:t xml:space="preserve">.</w:t>
      </w:r>
      <w:r>
        <w:t xml:space="preserve">..</w:t>
      </w:r>
      <w:r>
        <w:rPr>
          <w:lang w:val="en-US"/>
        </w:rPr>
        <w:t xml:space="preserve"> </w:t>
      </w:r>
      <w:r>
        <w:rPr>
          <w:lang w:val="en-US"/>
        </w:rPr>
        <w:t xml:space="preserve">8</w:t>
      </w:r>
      <w:r/>
    </w:p>
    <w:p>
      <w:pPr>
        <w:pBdr/>
        <w:spacing/>
        <w:ind/>
        <w:rPr/>
      </w:pPr>
      <w:r>
        <w:rPr>
          <w:lang w:val="en-US"/>
        </w:rPr>
        <w:t xml:space="preserve">4. </w:t>
      </w:r>
      <w:r>
        <w:t xml:space="preserve">A DC motor és vezérlés ...............................</w:t>
      </w:r>
      <w:r>
        <w:rPr>
          <w:lang w:val="en-US"/>
        </w:rPr>
        <w:t xml:space="preserve">................</w:t>
      </w:r>
      <w:r>
        <w:t xml:space="preserve">..</w:t>
      </w:r>
      <w:r>
        <w:rPr>
          <w:lang w:val="en-US"/>
        </w:rPr>
        <w:t xml:space="preserve">..............................................................</w:t>
      </w:r>
      <w:r>
        <w:t xml:space="preserve">....</w:t>
      </w:r>
      <w:r>
        <w:rPr>
          <w:lang w:val="en-US"/>
        </w:rPr>
        <w:t xml:space="preserve">....</w:t>
      </w:r>
      <w:r>
        <w:t xml:space="preserve">.......</w:t>
      </w:r>
      <w:r>
        <w:rPr>
          <w:lang w:val="en-US"/>
        </w:rPr>
        <w:t xml:space="preserve"> </w:t>
      </w:r>
      <w:r>
        <w:rPr>
          <w:lang w:val="en-US"/>
        </w:rPr>
        <w:t xml:space="preserve">9</w:t>
      </w:r>
      <w:r/>
    </w:p>
    <w:p>
      <w:pPr>
        <w:pBdr/>
        <w:spacing/>
        <w:ind/>
        <w:rPr/>
      </w:pPr>
      <w:r>
        <w:rPr>
          <w:lang w:val="en-US"/>
        </w:rPr>
        <w:t xml:space="preserve">5. </w:t>
      </w:r>
      <w:r>
        <w:t xml:space="preserve">Az enkóder szerepe ..................................</w:t>
      </w:r>
      <w:r>
        <w:rPr>
          <w:lang w:val="en-US"/>
        </w:rPr>
        <w:t xml:space="preserve">...................................................................................</w:t>
      </w:r>
      <w:r>
        <w:t xml:space="preserve">........</w:t>
      </w:r>
      <w:r>
        <w:rPr>
          <w:lang w:val="en-US"/>
        </w:rPr>
        <w:t xml:space="preserve">....</w:t>
      </w:r>
      <w:r>
        <w:t xml:space="preserve">...</w:t>
      </w:r>
      <w:r>
        <w:rPr>
          <w:lang w:val="en-US"/>
        </w:rPr>
        <w:t xml:space="preserve">10</w:t>
      </w:r>
      <w:r/>
    </w:p>
    <w:p>
      <w:pPr>
        <w:pBdr/>
        <w:spacing/>
        <w:ind/>
        <w:rPr/>
      </w:pPr>
      <w:r>
        <w:rPr>
          <w:lang w:val="en-US"/>
        </w:rPr>
        <w:t xml:space="preserve">6</w:t>
      </w:r>
      <w:r>
        <w:t xml:space="preserve">. Firmware ....................</w:t>
      </w:r>
      <w:r>
        <w:rPr>
          <w:lang w:val="en-US"/>
        </w:rPr>
        <w:t xml:space="preserve">..........................................</w:t>
      </w:r>
      <w:r>
        <w:t xml:space="preserve">...</w:t>
      </w:r>
      <w:r>
        <w:rPr>
          <w:lang w:val="en-US"/>
        </w:rPr>
        <w:t xml:space="preserve">.............................................................</w:t>
      </w:r>
      <w:r>
        <w:t xml:space="preserve">..................</w:t>
      </w:r>
      <w:r>
        <w:rPr>
          <w:lang w:val="en-US"/>
        </w:rPr>
        <w:t xml:space="preserve">.</w:t>
      </w:r>
      <w:r>
        <w:t xml:space="preserve">.. </w:t>
      </w:r>
      <w:r>
        <w:rPr>
          <w:lang w:val="en-US"/>
        </w:rPr>
        <w:t xml:space="preserve">11</w:t>
      </w:r>
      <w:r/>
    </w:p>
    <w:p>
      <w:pPr>
        <w:pBdr/>
        <w:spacing/>
        <w:ind/>
        <w:rPr/>
      </w:pPr>
      <w:r>
        <w:rPr>
          <w:lang w:val="en-US"/>
        </w:rPr>
        <w:t xml:space="preserve">7</w:t>
      </w:r>
      <w:r>
        <w:t xml:space="preserve">. LabVIEW SCADA környezet ..............................</w:t>
      </w:r>
      <w:r>
        <w:rPr>
          <w:lang w:val="en-US"/>
        </w:rPr>
        <w:t xml:space="preserve">.............................................................</w:t>
      </w:r>
      <w:r>
        <w:t xml:space="preserve">.........</w:t>
      </w:r>
      <w:r>
        <w:rPr>
          <w:lang w:val="en-US"/>
        </w:rPr>
        <w:t xml:space="preserve">...............</w:t>
      </w:r>
      <w:r>
        <w:t xml:space="preserve">.... </w:t>
      </w:r>
      <w:r>
        <w:rPr>
          <w:lang w:val="en-US"/>
        </w:rPr>
        <w:t xml:space="preserve">12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lang w:val="en-US"/>
        </w:rPr>
        <w:t xml:space="preserve">1</w:t>
      </w:r>
      <w:r>
        <w:t xml:space="preserve">. </w:t>
      </w:r>
      <w:r>
        <w:rPr>
          <w:highlight w:val="none"/>
          <w:lang w:val="en-US"/>
        </w:rPr>
        <w:t xml:space="preserve">Visa Kommunikációs Modul </w:t>
      </w:r>
      <w:r>
        <w:t xml:space="preserve">.......................</w:t>
      </w:r>
      <w:r>
        <w:rPr>
          <w:lang w:val="en-US"/>
        </w:rPr>
        <w:t xml:space="preserve">.................................................................</w:t>
      </w:r>
      <w:r>
        <w:t xml:space="preserve">.................</w:t>
      </w:r>
      <w:r>
        <w:rPr>
          <w:lang w:val="en-US"/>
        </w:rPr>
        <w:t xml:space="preserve">....</w:t>
      </w:r>
      <w:r>
        <w:t xml:space="preserve">.... </w:t>
      </w:r>
      <w:r>
        <w:rPr>
          <w:highlight w:val="none"/>
          <w:lang w:val="en-US"/>
        </w:rPr>
        <w:t xml:space="preserve">13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2.  </w:t>
      </w:r>
      <w:r>
        <w:t xml:space="preserve">3D vizualizáció LabVIEW-ban</w:t>
      </w:r>
      <w:r>
        <w:rPr>
          <w:highlight w:val="none"/>
          <w:lang w:val="en-US"/>
        </w:rPr>
        <w:t xml:space="preserve"> ................</w:t>
      </w:r>
      <w:r>
        <w:t xml:space="preserve">......................</w:t>
      </w:r>
      <w:r>
        <w:rPr>
          <w:lang w:val="en-US"/>
        </w:rPr>
        <w:t xml:space="preserve">..............................................</w:t>
      </w:r>
      <w:r>
        <w:t xml:space="preserve">..................</w:t>
      </w:r>
      <w:r>
        <w:rPr>
          <w:lang w:val="en-US"/>
        </w:rPr>
        <w:t xml:space="preserve">....</w:t>
      </w:r>
      <w:r>
        <w:t xml:space="preserve">.... </w:t>
      </w:r>
      <w:r>
        <w:rPr>
          <w:lang w:val="en-US"/>
        </w:rPr>
        <w:t xml:space="preserve">14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3.  PID Paraméterek beállítása és lekérése .............................................................................................. 15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  </w:t>
      </w:r>
      <w:r>
        <w:rPr>
          <w:lang w:val="en-US"/>
        </w:rPr>
        <w:t xml:space="preserve">7</w:t>
      </w:r>
      <w:r>
        <w:t xml:space="preserve">.</w:t>
      </w:r>
      <w:r>
        <w:rPr>
          <w:highlight w:val="none"/>
          <w:lang w:val="en-US"/>
        </w:rPr>
        <w:t xml:space="preserve">3.  Szög elfordolás megjelenítése </w:t>
      </w:r>
      <w:r>
        <w:rPr>
          <w:highlight w:val="none"/>
          <w:lang w:val="en-US"/>
        </w:rPr>
        <w:t xml:space="preserve"> </w:t>
      </w:r>
      <w:r>
        <w:t xml:space="preserve">.................................</w:t>
      </w:r>
      <w:r>
        <w:rPr>
          <w:lang w:val="en-US"/>
        </w:rPr>
        <w:t xml:space="preserve">............................................................</w:t>
      </w:r>
      <w:r>
        <w:t xml:space="preserve">.......</w:t>
      </w:r>
      <w:r>
        <w:rPr>
          <w:lang w:val="en-US"/>
        </w:rPr>
        <w:t xml:space="preserve">...</w:t>
      </w:r>
      <w:r>
        <w:t xml:space="preserve">..... </w:t>
      </w:r>
      <w:r>
        <w:rPr>
          <w:lang w:val="en-US"/>
        </w:rPr>
        <w:t xml:space="preserve">16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8</w:t>
      </w:r>
      <w:r>
        <w:t xml:space="preserve">. </w:t>
      </w:r>
      <w:r>
        <w:t xml:space="preserve">A rendszer működése és </w:t>
      </w:r>
      <w:r>
        <w:rPr>
          <w:lang w:val="en-US"/>
        </w:rPr>
        <w:t xml:space="preserve">jővőbeli írányok</w:t>
      </w:r>
      <w:r>
        <w:t xml:space="preserve"> .........................................</w:t>
      </w:r>
      <w:r>
        <w:rPr>
          <w:lang w:val="en-US"/>
        </w:rPr>
        <w:t xml:space="preserve">....................................................</w:t>
      </w:r>
      <w:r>
        <w:t xml:space="preserve">.</w:t>
      </w:r>
      <w:r>
        <w:rPr>
          <w:lang w:val="en-US"/>
        </w:rPr>
        <w:t xml:space="preserve">.</w:t>
      </w:r>
      <w:r>
        <w:t xml:space="preserve">.. 1</w:t>
      </w:r>
      <w:r>
        <w:rPr>
          <w:lang w:val="en-US"/>
        </w:rPr>
        <w:t xml:space="preserve">7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9</w:t>
      </w:r>
      <w:r>
        <w:t xml:space="preserve">. </w:t>
      </w:r>
      <w:r>
        <w:rPr>
          <w:lang w:val="en-US"/>
        </w:rPr>
        <w:t xml:space="preserve">Összegzés .................................................</w:t>
      </w:r>
      <w:r>
        <w:t xml:space="preserve">.........................................</w:t>
      </w:r>
      <w:r>
        <w:rPr>
          <w:lang w:val="en-US"/>
        </w:rPr>
        <w:t xml:space="preserve">....................................................</w:t>
      </w:r>
      <w:r>
        <w:t xml:space="preserve">.</w:t>
      </w:r>
      <w:r>
        <w:rPr>
          <w:lang w:val="en-US"/>
        </w:rPr>
        <w:t xml:space="preserve">.</w:t>
      </w:r>
      <w:r>
        <w:t xml:space="preserve">.. 1</w:t>
      </w:r>
      <w:r>
        <w:rPr>
          <w:highlight w:val="none"/>
          <w:lang w:val="en-US"/>
        </w:rPr>
        <w:t xml:space="preserve">8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10</w:t>
      </w:r>
      <w:r>
        <w:t xml:space="preserve">.</w:t>
      </w:r>
      <w:r>
        <w:rPr>
          <w:lang w:val="en-US"/>
        </w:rPr>
        <w:t xml:space="preserve"> </w:t>
      </w:r>
      <w:r>
        <w:t xml:space="preserve">Felhasznált irodalom ........................................</w:t>
      </w:r>
      <w:r>
        <w:rPr>
          <w:lang w:val="en-US"/>
        </w:rPr>
        <w:t xml:space="preserve">....................................................................................</w:t>
      </w:r>
      <w:r>
        <w:t xml:space="preserve">... 1</w:t>
      </w:r>
      <w:r>
        <w:rPr>
          <w:lang w:val="en-US"/>
        </w:rPr>
        <w:t xml:space="preserve">9</w:t>
      </w:r>
      <w:r/>
    </w:p>
    <w:p>
      <w:pPr>
        <w:pBdr/>
        <w:spacing/>
        <w:ind/>
        <w:rPr>
          <w:lang w:val="hu-HU"/>
        </w:rPr>
      </w:pPr>
      <w:r>
        <w:rPr>
          <w:lang w:val="en-US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tabs>
          <w:tab w:val="left" w:leader="none" w:pos="1073"/>
        </w:tabs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highlight w:val="none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Garamond" w:hAnsi="Garamond" w:cs="Garamond"/>
          <w:sz w:val="36"/>
          <w:szCs w:val="36"/>
        </w:rPr>
      </w:pPr>
      <w:r>
        <w:rPr>
          <w:rFonts w:ascii="Garamond" w:hAnsi="Garamond" w:eastAsia="Garamond" w:cs="Garamond"/>
          <w:b/>
          <w:color w:val="000000"/>
          <w:sz w:val="36"/>
          <w:szCs w:val="36"/>
          <w:lang w:val="en-US"/>
        </w:rPr>
        <w:t xml:space="preserve">1</w:t>
      </w:r>
      <w:r>
        <w:rPr>
          <w:rFonts w:ascii="Garamond" w:hAnsi="Garamond" w:eastAsia="Garamond" w:cs="Garamond"/>
          <w:b/>
          <w:color w:val="000000"/>
          <w:sz w:val="36"/>
          <w:szCs w:val="36"/>
        </w:rPr>
        <w:t xml:space="preserve">. </w:t>
      </w:r>
      <w:r>
        <w:rPr>
          <w:rFonts w:ascii="Garamond" w:hAnsi="Garamond" w:eastAsia="Garamond" w:cs="Garamond"/>
          <w:b/>
          <w:color w:val="000000"/>
          <w:sz w:val="36"/>
          <w:szCs w:val="36"/>
          <w:lang w:val="en-US"/>
        </w:rPr>
        <w:t xml:space="preserve">Bevezető</w:t>
      </w:r>
      <w:r>
        <w:rPr>
          <w:rFonts w:ascii="Garamond" w:hAnsi="Garamond" w:cs="Garamond"/>
          <w:sz w:val="36"/>
          <w:szCs w:val="36"/>
        </w:rPr>
      </w:r>
      <w:r>
        <w:rPr>
          <w:rFonts w:ascii="Garamond" w:hAnsi="Garamond" w:cs="Garamond"/>
          <w:sz w:val="36"/>
          <w:szCs w:val="36"/>
        </w:rPr>
      </w:r>
    </w:p>
    <w:p>
      <w:pPr>
        <w:pBdr/>
        <w:spacing/>
        <w:ind/>
        <w:rPr>
          <w:highlight w:val="none"/>
        </w:rPr>
      </w:pPr>
      <w:r>
        <w:rPr>
          <w:lang w:val="hu-HU"/>
        </w:rPr>
      </w:r>
      <w:r>
        <w:t xml:space="preserve">A DC motorok pozíciószabályozása számos valós ipari és hétköznapi alkalmazásban jelen van. Ilyen például az automatizált gyártósorokon működő szállítószalagok rendszere, ahol a motorokat pontos helymeghatározással vezérlik, hogy a termékek megfelelő pozíci</w:t>
      </w:r>
      <w:r>
        <w:t xml:space="preserve">óba kerüljenek címkézéshez vagy csomagoláshoz. További gyakori felhasználási területek a robotkarok pozícióirányítása, CNC gépek tengelymozgatása, 3D nyomtatók fejpozíció-szabályozása, valamint kameramozgató rendszerek, ahol fontos a sima és precíz elmozdu</w:t>
      </w:r>
      <w:r>
        <w:t xml:space="preserve">lás. Ezekben az esetekben a motor pozícióját szenzorok és szabályozó algoritmusok segítségével folyamatosan figyelik és módosítják, biztosítva a pontos működést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projekt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élja egy egyedi beágyazott rendszer kifejlesztése, amely lehetővé teszi DC motorok precíz pozíciószabályozását valós időben. A fejlesztett rendszer három fő komponensből áll: hardver, firmware és a SCADA (Supervisory Control and Data Acquisitio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n) környezet. A hardveres tervezés az Altium Designer környezetében zajlott, ahol a nyomtatott áramkör (PCB) és az elektronikai alkatrészek pontos elrendezése lett megtervezve a motor vezérlésére. A firmware fejlesztésére az ESP32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 platform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t </w:t>
      </w:r>
      <w:r>
        <w:rPr>
          <w:rFonts w:ascii="Calibri" w:hAnsi="Calibri" w:eastAsia="Calibri" w:cs="Calibri"/>
          <w:color w:val="000000"/>
          <w:sz w:val="22"/>
          <w:szCs w:val="22"/>
          <w:lang w:val="en-GB"/>
        </w:rPr>
        <w:t xml:space="preserve">hasz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náltam</w:t>
      </w:r>
      <w:r>
        <w:rPr>
          <w:rFonts w:ascii="Calibri" w:hAnsi="Calibri" w:eastAsia="Calibri" w:cs="Calibri"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z ESP-IDF környezetben, C++ nyelven. Ez lehetővé teszi 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moto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gyors és pontos vezérlését, valamint a rendszer széleskörű kommunikációj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vezérléshez kapcsolódó SCADA rendszer fejlesztése LabVIEW alkalmazásban történt, amely biztosítja a felhasználói interfészt és lehetőséget ad a PID paraméterek dinamikus beállítására. A rendszerben a motor pozícióját monitorozzuk és módosítj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uk a SCADA rendszerből, így biztosítva a kívánt pozíciópontok pontos elérését. A SCADA rendszer lehetővé teszi a kommunikációs beállítások konfigurálását is, így biztosítva a különböző eszközök közötti zökkenőmentes adatáramlás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5604"/>
        </w:tabs>
        <w:spacing/>
        <w:ind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lang w:val="en-GB"/>
        </w:rPr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következő linken elérhető a projekt hardve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-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s, firmware-es és LabVIEW SCADA interfész része: </w:t>
      </w:r>
      <w:hyperlink r:id="rId13" w:tooltip="https://github.com/Ricsi1231/DC-Motor-Controller" w:history="1">
        <w:r>
          <w:rPr>
            <w:rStyle w:val="1204"/>
            <w:rFonts w:ascii="Calibri" w:hAnsi="Calibri" w:eastAsia="Calibri" w:cs="Calibri"/>
            <w:color w:val="0000ee"/>
            <w:sz w:val="22"/>
            <w:szCs w:val="22"/>
            <w:u w:val="single"/>
          </w:rPr>
          <w:t xml:space="preserve">https://github.com/Ricsi1231/DC-Motor-Controller</w:t>
        </w:r>
      </w:hyperlink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</w:r>
      <w:r>
        <w:rPr>
          <w:lang w:val="hu-HU"/>
        </w:rPr>
      </w:r>
      <w:r>
        <w:rPr>
          <w:lang w:val="hu-HU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Irányítástechnika alapja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z irányítástechnika célja, hogy a rendszerek viselkedését meghatározott szabályozó rendszerekkel irányítsuk, így biztosítva azok </w:t>
      </w:r>
      <w:r>
        <w:rPr>
          <w:rFonts w:ascii="Garamond" w:hAnsi="Garamond" w:eastAsia="Garamond" w:cs="Garamond"/>
          <w:color w:val="000000"/>
          <w:sz w:val="22"/>
          <w:szCs w:val="22"/>
        </w:rPr>
        <w:t xml:space="preserve">kívánt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működését. Az irányítástechnikai rendszerek legfontosabb jellemzője, hogy folyamatosan figyelik a kimeneti változókat,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és a bemeneti jelek módosításával szabályozzák őket. Az egyik legismertebb és legelterjedtebb szabályozó típus a PID szabályozó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1 PID </w:t>
      </w:r>
      <w:r>
        <w:rPr>
          <w:rFonts w:ascii="Garamond" w:hAnsi="Garamond" w:eastAsia="Garamond" w:cs="Garamond"/>
          <w:b/>
          <w:color w:val="000000"/>
          <w:sz w:val="28"/>
        </w:rPr>
        <w:t xml:space="preserve">szabályozó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 egy olyan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lgoritmus, amely az arányos (P), integráló (I) és differenciáló (D) tagok kombinálásával képes a kívánt kimeneti értéket elérni. 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ban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szabályozót gyak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n alkalmazzák a motorok pozíciójának, sebességének és nyomatékának pontos beállítására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DC motorok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szabályozásánál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 PID algoritmus célja, hogy minimalizálja a pozíció hibát, azaz biztosítsa, hogy a motor pontosan elérje a kívánt szögállást. A PID szabályozó három paramétere – a P, I és D – együttesen lehetővé teszik a gyors 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kciót, a rendszer stabilitását és a hiba minimalizál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eastAsia="Calibri" w:cs="Calibri"/>
          <w:sz w:val="22"/>
          <w:szCs w:val="22"/>
        </w:rPr>
      </w:r>
      <w:r>
        <w:t xml:space="preserve">A P (proporcionális) tag a hiba közvetlen arányos részeként működik, tehát minél nagyobb a hiba, annál nagyobb a válasz. Ez gyors reakciót biztos</w:t>
      </w:r>
      <w:r>
        <w:t xml:space="preserve">ít a hiba csökkentésére, de ha túl nagy, instabilitást és oszcillációt okozhat a rendszerben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I (integráló) tag a hiba időbeli összegét kezeli, és hosszú távon kiküszöböli a maradék hibákat. Előnye, hogy képes a folyamatos hibák eltüntetésére, azonban h</w:t>
      </w:r>
      <w:r>
        <w:t xml:space="preserve">átrányos lehet, ha túl magas értéket kap, mert lassan reagálhat, és túlkompenzálhatja a rendszert, ami instabilitáshoz vezethet. 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t xml:space="preserve">A D (differenciáló) tag a hiba sebességét veszi figyelembe, tehát a jövőbeli változások előrejelzésére szolgál. Ez csökkenti a </w:t>
      </w:r>
      <w:r>
        <w:t xml:space="preserve">túlkompenzálást és stabilizálja a rendszert, ugyanakkor érzékeny a zajra, ami hibás válaszokat eredményezhet.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9695" cy="177037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868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979694" cy="177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92.10pt;height:139.4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  <w:lang w:val="en-US"/>
        </w:rPr>
        <w:t xml:space="preserve">1. – PID Szabályzó modelje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en-US"/>
        </w:rPr>
        <w:t xml:space="preserve">PID Szabályzó átalános képlete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Garamond" w:hAnsi="Garamond" w:cs="Garamond"/>
          <w:highlight w:val="none"/>
        </w:rPr>
      </w:pPr>
      <w:r>
        <w:rPr>
          <w:rFonts w:ascii="Garamond" w:hAnsi="Garamond" w:eastAsia="Garamond" w:cs="Garamond"/>
          <w:sz w:val="22"/>
          <w:szCs w:val="22"/>
        </w:rPr>
      </w:r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u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t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e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t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+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</m:sub>
          </m:sSub>
          <m:nary>
            <m:naryPr>
              <m:chr m:val="∫"/>
              <m:grow m:val="off"/>
              <m:limLoc m:val="undOvr"/>
              <m:ctrlPr/>
            </m:naryPr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p"/>
                </m:rPr>
                <m:t>0</m:t>
              </m:r>
            </m:sub>
            <m:sup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t</m:t>
              </m:r>
            </m:sup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e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τ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d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τ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K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f>
                <m:fPr>
                  <m:ctrlPr/>
                </m:fPr>
                <m:num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d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e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(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)</m:t>
                  </m:r>
                </m:num>
                <m:den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d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den>
              </m:f>
            </m:e>
          </m:nary>
        </m:oMath>
      </m:oMathPara>
      <w:r>
        <w:rPr>
          <w:rFonts w:ascii="Garamond" w:hAnsi="Garamond" w:cs="Garamond"/>
          <w:highlight w:val="none"/>
        </w:rPr>
      </w:r>
      <w:r>
        <w:rPr>
          <w:rFonts w:ascii="Garamond" w:hAnsi="Garamond" w:cs="Garamond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en-US"/>
        </w:rPr>
        <w:t xml:space="preserve">Ideális PID Szabályzó átviteli függvénye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C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s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+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</m:sub>
          </m:sSub>
          <m:f>
            <m:fPr>
              <m:ctrlPr/>
            </m:fPr>
            <m:num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den>
          </m:f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+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K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s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A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T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I</m:t>
                      </m:r>
                    </m:sub>
                  </m:sSub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den>
              </m:f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e>
          </m:d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</m:den>
          </m:f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e>
                <m:sup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p"/>
                    </m:rPr>
                    <m:t>2</m:t>
                  </m:r>
                </m:sup>
              </m:sSup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den>
          </m:f>
        </m:oMath>
      </m:oMathPara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cs="Calibri"/>
          <w:sz w:val="22"/>
          <w:szCs w:val="22"/>
        </w:rPr>
      </w:r>
      <w:r>
        <w:t xml:space="preserve">Az ideális PID szabályozó nem realizálható, a valós vagy közelítő PID szabályozóba egy plusz pólust kell beiktatnunk T időállandóval: 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m:oMathPara>
        <m:oMathParaPr/>
        <m:oMath>
          <m:sSub>
            <m:sSubPr>
              <m:ctrlPr/>
            </m:sSubPr>
            <m:e>
              <m:acc>
                <m:accPr>
                  <m:chr m:val="̂"/>
                  <m:ctrlPr/>
                </m:acc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C</m:t>
                  </m:r>
                </m:e>
              </m:acc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I</m:t>
              </m:r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D</m:t>
              </m:r>
            </m:sub>
          </m:sSub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(</m:t>
          </m:r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s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)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A</m:t>
              </m:r>
            </m:e>
            <m:sub>
              <m:r>
                <w:rPr>
                  <w:rFonts w:ascii="Cambria Math" w:hAnsi="Cambria Math" w:eastAsia="Cambria Math"/>
                  <w:sz w:val="14"/>
                </w:rPr>
                <m:rPr>
                  <m:sty m:val="i"/>
                </m:rPr>
                <m:t>P</m:t>
              </m:r>
            </m:sub>
          </m:sSub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1</m:t>
                  </m:r>
                </m:num>
                <m:den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T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I</m:t>
                      </m:r>
                    </m:sub>
                  </m:sSub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den>
              </m:f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T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D</m:t>
                      </m:r>
                    </m:sub>
                  </m:sSub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num>
                <m:den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+</m:t>
                  </m:r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1</m:t>
                  </m:r>
                </m:den>
              </m:f>
            </m:e>
          </m:d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</m:den>
          </m:f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T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e>
                <m:sup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p"/>
                    </m:rPr>
                    <m:t>2</m:t>
                  </m:r>
                </m:sup>
              </m:sSup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I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T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T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+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1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</m:den>
          </m:f>
        </m:oMath>
      </m:oMathPara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highlight w:val="none"/>
        </w:rPr>
      </w:r>
      <w:r>
        <w:rPr>
          <w:lang w:val="hu-HU"/>
        </w:rPr>
      </w:r>
      <m:oMathPara>
        <m:oMathParaPr/>
        <m:oMath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T</m:t>
          </m:r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D</m:t>
                  </m:r>
                </m:sub>
              </m:sSub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N</m:t>
              </m:r>
            </m:den>
          </m:f>
        </m:oMath>
      </m:oMathPara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cs="Calibri"/>
          <w:sz w:val="22"/>
          <w:szCs w:val="22"/>
        </w:rPr>
      </w:r>
      <w:r>
        <w:t xml:space="preserve">ahol N a pólusáthelyezési arány.</w:t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2.2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GB"/>
        </w:rPr>
        <w:t xml:space="preserve">DC Motor Pozici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ó </w:t>
      </w:r>
      <w:r>
        <w:rPr>
          <w:rFonts w:ascii="Garamond" w:hAnsi="Garamond" w:eastAsia="Garamond" w:cs="Garamond"/>
          <w:b/>
          <w:color w:val="000000"/>
          <w:sz w:val="28"/>
          <w:lang w:val="en-US"/>
        </w:rPr>
        <w:t xml:space="preserve">Szabályózása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A DC motor pozíciószabályozása zárt hurkú szabályozási rendszeren alapul, ahol a cél a tengely kívánt szöghelyzetének pontos elérése. A visszacsatolt szabályozáshoz szükséges a motor dinamikai modelljének ismerete, valamint a megfelelő szabál</w:t>
      </w:r>
      <w:r>
        <w:t xml:space="preserve">yozó alkalmazása.</w:t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A rendszer általános modellj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1563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007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129" cy="2515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0pt;height:198.0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0" w:left="0"/>
        <w:jc w:val="center"/>
        <w:rPr/>
      </w:pPr>
      <w:r>
        <w:rPr>
          <w:lang w:val="en-GB"/>
        </w:rPr>
        <w:t xml:space="preserve">2</w:t>
      </w:r>
      <w:r>
        <w:rPr>
          <w:lang w:val="en-US"/>
        </w:rPr>
        <w:t xml:space="preserve">. Ábra: Rendszer modellje</w:t>
      </w:r>
      <w:r>
        <w:rPr>
          <w:rFonts w:ascii="Calibri" w:hAnsi="Calibri" w:eastAsia="Calibri" w:cs="Calibri"/>
          <w:b/>
          <w:color w:val="000000"/>
          <w:sz w:val="22"/>
          <w:szCs w:val="22"/>
          <w:highlight w:val="none"/>
          <w:lang w:val="en-US"/>
        </w:rPr>
      </w:r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pPr>
      <w:r>
        <w:rPr>
          <w:rFonts w:ascii="Calibri" w:hAnsi="Calibri" w:eastAsia="Calibri" w:cs="Calibri"/>
          <w:b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A rendszer átviteli függvény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A motor viselkedését pontosabban leíró átviteli függvény a következő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bCs/>
          <w:iCs/>
          <w:szCs w:val="28"/>
          <w:lang w:val="hu-HU"/>
        </w:rPr>
      </w:r>
      <m:oMathPara>
        <m:oMathParaPr/>
        <m:oMath>
          <m:r>
            <w:rPr>
              <w:rFonts w:ascii="Cambria Math" w:hAnsi="Cambria Math" w:eastAsia="Cambria Math"/>
              <w:sz w:val="24"/>
            </w:rPr>
            <m:rPr>
              <m:sty m:val="i"/>
            </m:rPr>
            <m:t>H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</m:e>
          </m:d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Φ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</m:num>
            <m:den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V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a</m:t>
                  </m:r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</m:sub>
              </m:sSub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s</m:t>
                  </m:r>
                </m:e>
              </m:d>
            </m:den>
          </m:f>
          <m:r>
            <w:rPr>
              <w:rFonts w:ascii="Cambria Math" w:hAnsi="Cambria Math" w:eastAsia="Cambria Math"/>
              <w:sz w:val="24"/>
            </w:rP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K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m</m:t>
                  </m:r>
                </m:sub>
              </m:sSub>
            </m:num>
            <m:den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s</m:t>
              </m:r>
              <m:d>
                <m:dPr>
                  <m:begChr m:val="["/>
                  <m:endChr m:val="]"/>
                  <m:ctrlPr/>
                </m:dPr>
                <m:e>
                  <m:d>
                    <m:dPr>
                      <m:begChr m:val="("/>
                      <m:endChr m:val=")"/>
                      <m:ctrlPr/>
                    </m:d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J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s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w:rPr>
                              <w:rFonts w:ascii="Cambria Math" w:hAnsi="Cambria Math" w:eastAsia="Cambria Math"/>
                              <w:sz w:val="24"/>
                            </w:rPr>
                            <m:rPr>
                              <m:sty m:val="i"/>
                            </m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eastAsia="Cambria Math"/>
                              <w:sz w:val="14"/>
                            </w:rPr>
                            <m:rPr>
                              <m:sty m:val="i"/>
                            </m:rPr>
                            <m:t>f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  <m:ctrlPr/>
                    </m:d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L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s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p"/>
                        </m:rPr>
                        <m:t>+</m:t>
                      </m:r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R</m:t>
                      </m:r>
                    </m:e>
                  </m:d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K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b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w:rPr>
                          <w:rFonts w:ascii="Cambria Math" w:hAnsi="Cambria Math" w:eastAsia="Cambria Math"/>
                          <w:sz w:val="24"/>
                        </w:rPr>
                        <m:rPr>
                          <m:sty m:val="i"/>
                        </m:rPr>
                        <m:t>K</m:t>
                      </m:r>
                    </m:e>
                    <m:sub>
                      <m:r>
                        <w:rPr>
                          <w:rFonts w:ascii="Cambria Math" w:hAnsi="Cambria Math" w:eastAsia="Cambria Math"/>
                          <w:sz w:val="14"/>
                        </w:rPr>
                        <m:rPr>
                          <m:sty m:val="i"/>
                        </m:rPr>
                        <m:t>m</m:t>
                      </m:r>
                    </m:sub>
                  </m:sSub>
                </m:e>
              </m:d>
            </m:den>
          </m:f>
        </m:oMath>
      </m:oMathPara>
      <w:r/>
      <w:r/>
    </w:p>
    <w:tbl>
      <w:tblPr>
        <w:tblStyle w:val="1175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4149"/>
        <w:gridCol w:w="4150"/>
      </w:tblGrid>
      <w:tr>
        <w:trPr/>
        <w:tc>
          <w:tcPr>
            <w:tcBorders/>
            <w:tcW w:w="4149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</w:r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v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a</m:t>
                  </m:r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p</m:t>
                  </m:r>
                </m:sub>
              </m:sSub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(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t</m:t>
              </m:r>
              <m:r>
                <w:rPr>
                  <w:rFonts w:ascii="Cambria Math" w:hAnsi="Cambria Math" w:eastAsia="Cambria Math"/>
                  <w:sz w:val="24"/>
                </w:rPr>
                <m:rPr>
                  <m:sty m:val="p"/>
                </m:rPr>
                <m:t>)</m:t>
              </m:r>
            </m:oMath>
            <w:r>
              <w:rPr>
                <w:bCs/>
                <w:iCs/>
                <w:lang w:val="hu-HU"/>
              </w:rPr>
              <w:t xml:space="preserve"> – kapocsfeszültség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0"/>
                <w:lang w:val="hu-HU"/>
              </w:rPr>
            </w:r>
            <w:r>
              <w:rPr>
                <w:bCs/>
                <w:iCs/>
                <w:lang w:val="hu-HU"/>
              </w:rPr>
            </w:r>
            <m:oMath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i</m:t>
              </m:r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</m:d>
            </m:oMath>
            <w:r>
              <w:rPr>
                <w:bCs/>
                <w:iCs/>
                <w:lang w:val="hu-HU"/>
              </w:rPr>
              <w:t xml:space="preserve"> – a forgórész árama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4"/>
                <w:lang w:val="hu-HU"/>
              </w:rPr>
            </w:r>
            <w:r>
              <w:rPr>
                <w:bCs/>
                <w:iCs/>
                <w:lang w:val="hu-HU"/>
              </w:rPr>
            </w:r>
            <m:oMath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L</m:t>
              </m:r>
            </m:oMath>
            <w:r>
              <w:rPr>
                <w:bCs/>
                <w:iCs/>
                <w:lang w:val="hu-HU"/>
              </w:rPr>
              <w:t xml:space="preserve"> – a forgórész induktivitása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</w:r>
            <m:oMath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R</m:t>
              </m:r>
            </m:oMath>
            <w:r>
              <w:rPr>
                <w:bCs/>
                <w:iCs/>
                <w:lang w:val="hu-HU"/>
              </w:rPr>
              <w:t xml:space="preserve"> – a forgórész el</w:t>
            </w:r>
            <w:r>
              <w:rPr>
                <w:bCs/>
                <w:iCs/>
                <w:lang w:val="hu-HU"/>
              </w:rPr>
              <w:t xml:space="preserve">l</w:t>
            </w:r>
            <w:r>
              <w:rPr>
                <w:bCs/>
                <w:iCs/>
                <w:lang w:val="hu-HU"/>
              </w:rPr>
              <w:t xml:space="preserve">enál</w:t>
            </w:r>
            <w:r>
              <w:rPr>
                <w:bCs/>
                <w:iCs/>
                <w:lang w:val="hu-HU"/>
              </w:rPr>
              <w:t xml:space="preserve">l</w:t>
            </w:r>
            <w:r>
              <w:rPr>
                <w:bCs/>
                <w:iCs/>
                <w:lang w:val="hu-HU"/>
              </w:rPr>
              <w:t xml:space="preserve">ása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</w:r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K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b</m:t>
                  </m:r>
                </m:sub>
              </m:sSub>
            </m:oMath>
            <w:r>
              <w:rPr>
                <w:bCs/>
                <w:iCs/>
                <w:lang w:val="hu-HU"/>
              </w:rPr>
              <w:t xml:space="preserve"> – elektromos állandó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</w:tc>
        <w:tc>
          <w:tcPr>
            <w:tcBorders/>
            <w:tcW w:w="4150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</w:r>
            <m:oMath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τ</m:t>
              </m:r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</m:d>
            </m:oMath>
            <w:r>
              <w:rPr>
                <w:bCs/>
                <w:iCs/>
                <w:lang w:val="hu-HU"/>
              </w:rPr>
              <w:t xml:space="preserve"> – f</w:t>
            </w:r>
            <w:r>
              <w:rPr>
                <w:bCs/>
                <w:iCs/>
                <w:lang w:val="hu-HU"/>
              </w:rPr>
              <w:t xml:space="preserve">o</w:t>
            </w:r>
            <w:r>
              <w:rPr>
                <w:bCs/>
                <w:iCs/>
                <w:lang w:val="hu-HU"/>
              </w:rPr>
              <w:t xml:space="preserve">rgató nyomaték. 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10"/>
                <w:lang w:val="hu-HU"/>
              </w:rPr>
            </w:r>
            <w:r>
              <w:rPr>
                <w:bCs/>
                <w:iCs/>
                <w:lang w:val="hu-HU"/>
              </w:rPr>
            </w:r>
            <m:oMath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ω</m:t>
              </m:r>
              <m:d>
                <m:dPr>
                  <m:begChr m:val="("/>
                  <m:endChr m:val=")"/>
                  <m:ctrlPr/>
                </m:d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t</m:t>
                  </m:r>
                </m:e>
              </m:d>
            </m:oMath>
            <w:r>
              <w:rPr>
                <w:bCs/>
                <w:iCs/>
                <w:lang w:val="en-GB"/>
              </w:rPr>
              <w:t xml:space="preserve"> </w:t>
            </w:r>
            <w:r>
              <w:rPr>
                <w:bCs/>
                <w:iCs/>
                <w:lang w:val="hu-HU"/>
              </w:rPr>
              <w:t xml:space="preserve">– A forgórész szögsebessége.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</w:r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K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f</m:t>
                  </m:r>
                </m:sub>
              </m:sSub>
            </m:oMath>
            <w:r>
              <w:rPr>
                <w:bCs/>
                <w:iCs/>
                <w:lang w:val="hu-HU"/>
              </w:rPr>
              <w:t xml:space="preserve"> – súrlódási együttható. 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position w:val="-6"/>
                <w:lang w:val="hu-HU"/>
              </w:rPr>
            </w:r>
            <w:r>
              <w:rPr>
                <w:bCs/>
                <w:iCs/>
                <w:lang w:val="hu-HU"/>
              </w:rPr>
            </w:r>
            <m:oMath>
              <m:r>
                <w:rPr>
                  <w:rFonts w:ascii="Cambria Math" w:hAnsi="Cambria Math" w:eastAsia="Cambria Math"/>
                  <w:sz w:val="24"/>
                </w:rPr>
                <m:rPr>
                  <m:sty m:val="i"/>
                </m:rPr>
                <m:t>J</m:t>
              </m:r>
            </m:oMath>
            <w:r>
              <w:rPr>
                <w:bCs/>
                <w:iCs/>
                <w:lang w:val="hu-HU"/>
              </w:rPr>
              <w:t xml:space="preserve"> – tehetetlenségi nyomaték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  <w:p>
            <w:pPr>
              <w:pBdr/>
              <w:spacing/>
              <w:ind/>
              <w:jc w:val="right"/>
              <w:rPr>
                <w:bCs/>
                <w:iCs/>
                <w:lang w:val="hu-HU"/>
              </w:rPr>
            </w:pPr>
            <w:r>
              <w:rPr>
                <w:bCs/>
                <w:iCs/>
                <w:lang w:val="hu-HU"/>
              </w:rPr>
            </w:r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 w:eastAsia="Cambria Math"/>
                      <w:sz w:val="24"/>
                    </w:rPr>
                    <m:rPr>
                      <m:sty m:val="i"/>
                    </m:rPr>
                    <m:t>K</m:t>
                  </m:r>
                </m:e>
                <m:sub>
                  <m:r>
                    <w:rPr>
                      <w:rFonts w:ascii="Cambria Math" w:hAnsi="Cambria Math" w:eastAsia="Cambria Math"/>
                      <w:sz w:val="14"/>
                    </w:rPr>
                    <m:rPr>
                      <m:sty m:val="i"/>
                    </m:rPr>
                    <m:t>m</m:t>
                  </m:r>
                </m:sub>
              </m:sSub>
            </m:oMath>
            <w:r>
              <w:rPr>
                <w:bCs/>
                <w:iCs/>
                <w:lang w:val="hu-HU"/>
              </w:rPr>
              <w:t xml:space="preserve"> – motorállandó</w:t>
            </w:r>
            <w:r>
              <w:rPr>
                <w:bCs/>
                <w:iCs/>
                <w:lang w:val="hu-HU"/>
              </w:rPr>
            </w:r>
            <w:r>
              <w:rPr>
                <w:bCs/>
                <w:iCs/>
                <w:lang w:val="hu-HU"/>
              </w:rPr>
            </w:r>
          </w:p>
        </w:tc>
      </w:tr>
    </w:tbl>
    <w:p>
      <w:pPr>
        <w:pBdr/>
        <w:spacing/>
        <w:ind w:firstLine="0" w:left="709"/>
        <w:rPr/>
      </w:pPr>
      <w:r/>
      <w:r/>
    </w:p>
    <w:p>
      <w:pPr>
        <w:pBdr/>
        <w:spacing/>
        <w:ind w:firstLine="0" w:left="709"/>
        <w:rPr/>
      </w:pPr>
      <w:r/>
      <w:r/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A rendszer egyenletek Matlab Szimulációj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ascii="Consolas" w:hAnsi="Consolas" w:eastAsia="Consolas" w:cs="Consolas"/>
          <w:highlight w:val="none"/>
        </w:rPr>
      </w:pPr>
      <w:r>
        <w:rPr>
          <w:rFonts w:ascii="Consolas" w:hAnsi="Consolas" w:eastAsia="Consolas" w:cs="Consolas"/>
        </w:rPr>
      </w:r>
      <w:r>
        <w:rPr>
          <w:rFonts w:ascii="Consolas" w:hAnsi="Consolas" w:eastAsia="Consolas" w:cs="Consolas"/>
        </w:rPr>
        <w:t xml:space="preserve">s = tf('s'); </w:t>
      </w: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eastAsia="Consolas" w:cs="Consolas"/>
          <w:highlight w:val="none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J=3.2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f=3.5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m=0.03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Kb=Km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R=4; L=3E-6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H1 = tf(Km,[L R]); 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H2 = tf(1,[J Kf]); 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P_motor = Km/(s*((J*s+Kf)*(L*s+R)+Km*Kb));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step(P_motor,0.2) </w: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tabs>
          <w:tab w:val="left" w:leader="none" w:pos="1449"/>
        </w:tabs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</w:rPr>
        <w:t xml:space="preserve">grid;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94641" cy="307471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563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894639" cy="3074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06.66pt;height:242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3 </w:t>
      </w:r>
      <w:r>
        <w:rPr>
          <w:lang w:val="en-US"/>
        </w:rPr>
        <w:t xml:space="preserve">Ábra: DC motor rendszer szimulációja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left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Mivel a rendszer integráló jellegű, nem stabil, egységugrásra adott válasza egy folyamatosan növekvő értékű jel, mely összhangban van azzal, hogyha egy egyenáramú motorra egy fix feszültséget kapcsolunk, a tengely elfordulási szöge folyamatosan nőni fog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rFonts w:ascii="Consolas" w:hAnsi="Consolas" w:cs="Consolas"/>
        </w:rPr>
      </w:pP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 w:val="0"/>
          <w:i w:val="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i w:val="0"/>
          <w:iCs w:val="0"/>
          <w:color w:val="000000"/>
          <w:sz w:val="22"/>
          <w:szCs w:val="22"/>
          <w:highlight w:val="none"/>
          <w:lang w:val="en-US"/>
        </w:rPr>
      </w:r>
      <w:r>
        <w:rPr>
          <w:b/>
          <w:bCs/>
          <w:i w:val="0"/>
          <w:iCs w:val="0"/>
          <w:sz w:val="22"/>
          <w:szCs w:val="22"/>
        </w:rPr>
        <w:t xml:space="preserve">A mereven visszacsatolt rendszer:</w:t>
      </w:r>
      <w:r>
        <w:rPr>
          <w:b/>
          <w:bCs w:val="0"/>
          <w:i w:val="0"/>
          <w:sz w:val="22"/>
          <w:szCs w:val="22"/>
          <w:highlight w:val="none"/>
        </w:rPr>
      </w:r>
      <w:r>
        <w:rPr>
          <w:b/>
          <w:bCs w:val="0"/>
          <w:i w:val="0"/>
          <w:sz w:val="22"/>
          <w:szCs w:val="22"/>
          <w:highlight w:val="none"/>
        </w:rPr>
      </w:r>
    </w:p>
    <w:p>
      <w:pPr>
        <w:pBdr/>
        <w:spacing/>
        <w:ind/>
        <w:rPr>
          <w:rFonts w:ascii="Consolas" w:hAnsi="Consolas" w:eastAsia="Consolas" w:cs="Consolas"/>
          <w:highlight w:val="none"/>
        </w:rPr>
      </w:pPr>
      <w:r>
        <w:rPr>
          <w:rFonts w:ascii="Consolas" w:hAnsi="Consolas" w:eastAsia="Consolas" w:cs="Consolas"/>
        </w:rPr>
      </w:r>
      <w:r>
        <w:rPr>
          <w:rFonts w:ascii="Consolas" w:hAnsi="Consolas" w:eastAsia="Consolas" w:cs="Consolas"/>
        </w:rPr>
        <w:t xml:space="preserve">sys_cl = feedback(P_motor,1)</w:t>
      </w: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eastAsia="Consolas" w:cs="Consolas"/>
          <w:highlight w:val="none"/>
        </w:rPr>
      </w:r>
    </w:p>
    <w:p>
      <w:pPr>
        <w:pBdr/>
        <w:spacing/>
        <w:ind/>
        <w:rPr>
          <w:rFonts w:ascii="Consolas" w:hAnsi="Consolas" w:eastAsia="Consolas" w:cs="Consolas"/>
          <w:highlight w:val="none"/>
        </w:rPr>
      </w:pPr>
      <w:r>
        <w:rPr>
          <w:rFonts w:ascii="Consolas" w:hAnsi="Consolas" w:eastAsia="Consolas" w:cs="Consolas"/>
        </w:rPr>
        <w:t xml:space="preserve">step(sys_cl,0.2)</w:t>
      </w:r>
      <w:r>
        <w:rPr>
          <w:rFonts w:ascii="Consolas" w:hAnsi="Consolas" w:eastAsia="Consolas" w:cs="Consolas"/>
          <w:highlight w:val="none"/>
        </w:rPr>
      </w:r>
      <w:r>
        <w:rPr>
          <w:rFonts w:ascii="Consolas" w:hAnsi="Consolas" w:eastAsia="Consolas" w:cs="Consolas"/>
          <w:highlight w:val="none"/>
        </w:rPr>
      </w:r>
    </w:p>
    <w:p>
      <w:pPr>
        <w:pBdr/>
        <w:spacing/>
        <w:ind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87138" cy="263408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6988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887138" cy="2634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4.81pt;height:207.4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4</w:t>
      </w:r>
      <w:r>
        <w:rPr>
          <w:lang w:val="en-US"/>
        </w:rPr>
        <w:t xml:space="preserve">. Ábra: DC motor vissza csatolt rendszer szimulációja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</w:r>
      <w:r>
        <w:rPr>
          <w:rFonts w:ascii="Consolas" w:hAnsi="Consolas" w:cs="Consolas"/>
        </w:rPr>
      </w:r>
      <w:r>
        <w:rPr>
          <w:rFonts w:ascii="Consolas" w:hAnsi="Consolas" w:cs="Consolas"/>
        </w:rPr>
      </w:r>
    </w:p>
    <w:p>
      <w:pPr>
        <w:pBdr/>
        <w:spacing/>
        <w:ind/>
        <w:rPr>
          <w:highlight w:val="none"/>
        </w:rPr>
      </w:pPr>
      <w:r>
        <w:rPr>
          <w:rFonts w:ascii="Consolas" w:hAnsi="Consolas" w:cs="Consolas"/>
        </w:rPr>
      </w:r>
      <w:r>
        <w:t xml:space="preserve">A visszacsatolt rendszer már stabil, a beállási idő 120 ms körüli. </w:t>
      </w:r>
      <w:r>
        <w:t xml:space="preserve">A zárt rendszer pólusai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19476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774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29" cy="1194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0pt;height:94.0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5. </w:t>
      </w:r>
      <w:r>
        <w:rPr>
          <w:lang w:val="en-US"/>
        </w:rPr>
        <w:t xml:space="preserve">Ábra: Rendszer tulajdonságai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rFonts w:ascii="Consolas" w:hAnsi="Consolas" w:eastAsia="Consolas" w:cs="Consolas"/>
          <w:highlight w:val="none"/>
        </w:rPr>
      </w:r>
      <w:r>
        <w:t xml:space="preserve">A zárt rendszer egy domináns komplex konjugált gyökpárral rendelkezik, melyek időállandója 28 ms, illetve egy nagyon gyors, nagyon kicsi (0.75 us) időállandójú valós gyökkel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20"/>
        <w:ind w:firstLine="0" w:left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</w:p>
    <w:p>
      <w:pPr>
        <w:pBdr/>
        <w:spacing w:after="120"/>
        <w:ind w:firstLine="0" w:left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hu-HU"/>
        </w:rPr>
        <w:t xml:space="preserve">Együtthatók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hu-HU"/>
        </w:rPr>
        <w:t xml:space="preserve"> finomhangolás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hu-HU"/>
        </w:rPr>
      </w:r>
    </w:p>
    <w:p>
      <w:pPr>
        <w:pBdr/>
        <w:spacing/>
        <w:ind/>
        <w:rPr>
          <w:lang w:val="hu-HU"/>
        </w:rPr>
      </w:pPr>
      <w:r>
        <w:rPr>
          <w:lang w:val="hu-HU"/>
        </w:rPr>
        <w:t xml:space="preserve">A következőkben a P, I és D </w:t>
      </w:r>
      <w:r>
        <w:rPr>
          <w:lang w:val="hu-HU"/>
        </w:rPr>
        <w:t xml:space="preserve">együtthatók</w:t>
      </w:r>
      <w:r>
        <w:rPr>
          <w:lang w:val="hu-HU"/>
        </w:rPr>
        <w:t xml:space="preserve"> értékét egy</w:t>
      </w:r>
      <w:r>
        <w:rPr>
          <w:lang w:val="hu-HU"/>
        </w:rPr>
        <w:t xml:space="preserve">-egy</w:t>
      </w:r>
      <w:r>
        <w:rPr>
          <w:lang w:val="hu-HU"/>
        </w:rPr>
        <w:t xml:space="preserve"> bizonyos érték körül állít</w:t>
      </w:r>
      <w:r>
        <w:rPr>
          <w:lang w:val="hu-HU"/>
        </w:rPr>
        <w:t xml:space="preserve">gat</w:t>
      </w:r>
      <w:r>
        <w:rPr>
          <w:lang w:val="hu-HU"/>
        </w:rPr>
        <w:t xml:space="preserve">va vizsgáljuk a szabályzás minőségi jellemzőit. Ehhez tudnunk kell, melyik együtthatót milyen nagyságrendben kell keresni, ezért ehhez előzetes </w:t>
      </w:r>
      <w:r>
        <w:rPr>
          <w:lang w:val="hu-HU"/>
        </w:rPr>
        <w:t xml:space="preserve">ismeretek szükségesek (pl. szimulációs vizsgálatok, tapasztalati módszerrel egy első beállítás).</w:t>
      </w:r>
      <w:r>
        <w:rPr>
          <w:lang w:val="hu-HU"/>
        </w:rPr>
      </w:r>
      <w:r>
        <w:rPr>
          <w:lang w:val="hu-HU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bCs/>
          <w:color w:val="000000"/>
          <w:sz w:val="22"/>
          <w:szCs w:val="22"/>
          <w:highlight w:val="none"/>
          <w:lang w:val="en-US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sz w:val="22"/>
          <w:szCs w:val="22"/>
          <w:highlight w:val="none"/>
        </w:rPr>
      </w:pPr>
      <w:r>
        <w:rPr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Hardver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w:t xml:space="preserve">A rendszer hardveres tervezése Altium Designer környezetben történt, ahol az áramkörök pontos elrendezése és a megfelelő alkatrészek kiválasztása biztosította a rendszer stabil működését. A rendszer három fő komponensből áll: a vezérlő áramkörök, a DC moto</w:t>
      </w:r>
      <w:r>
        <w:t xml:space="preserve">r, és az enkóder. Mindezek a komponensek elengedhetetlenek a motor pozíciószabályozásához és a rendszer megfelelő működéséhez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CB felépítése a következő főbb jellemzőkkel rendelkezik: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Tápellátás:</w:t>
      </w:r>
      <w:r>
        <w:t xml:space="preserve"> A PCB 10-18V közötti bemeneti feszültséget képes kezelni, és maximálisan 3A áramot biztosít a DC motor terhelésére. Ez lehetővé teszi a motorok stabil működését különböző alkalmazásokhoz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nkóder támogatás:</w:t>
      </w:r>
      <w:r>
        <w:t xml:space="preserve"> A rendszer támogatja mind a 5V, mind a 3.3V enkódereket, így különböző típusú visszajelzéseket képes fogadni, biztosítva a motor pozíciójának pontos mérését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odbus IC:</w:t>
      </w:r>
      <w:r>
        <w:t xml:space="preserve"> A PCB tartalmaz egy Modbus IC-t, amely lehetővé teszi a Modbus protokoll használatát a rendszer kommunikációjában. Bár a Modbus integráció jelenleg nem lett implementálva a firmware-ben, a hardveres támogatás biztosítja a jövőbeni fejlesztés leh</w:t>
      </w:r>
      <w:r>
        <w:t xml:space="preserve">etőségét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Micro USB csatlakozó:</w:t>
      </w:r>
      <w:r>
        <w:t xml:space="preserve"> A rendszer rendelkezik egy micro USB csatlakozóval, amely lehetővé teszi a számítógép és az ESP32-S3 közötti kapcsolatot (native USB)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Hőmérséklet mérés:</w:t>
      </w:r>
      <w:r>
        <w:t xml:space="preserve"> A rendszer lehetőséget biztosít külső hőmérséklet mérő szenzor (NTC) csatlakoztatására a motor hőmérsékletének figyelemmel kísérésére. Továbbá a belső elektronika hőmérséklete is mérhető. Jelenleg egyik hőmérséklet mérés sem lett impleme</w:t>
      </w:r>
      <w:r>
        <w:t xml:space="preserve">ntálva a firmware-ben, de a hardveres támogatás készen áll arra, hogy a felhasználó igényei szerint bővíthető legyen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Feszültség mérés:</w:t>
      </w:r>
      <w:r>
        <w:t xml:space="preserve"> A rendszer lehetőséget biztosít a laphoz csatlakoztatható bemeneti feszültség mérésére. Jelenleg ez a funkció sem lett implementálva a firmware-ben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ESP32-S3 programozó port:</w:t>
      </w:r>
      <w:r>
        <w:t xml:space="preserve"> A rendszer egy dedikált ESP32-S3 USB portot tartalmaz, amely egyszerűsíti a programozást és a firmware frissítést.</w:t>
      </w:r>
      <w:r/>
    </w:p>
    <w:p>
      <w:pPr>
        <w:pStyle w:val="1191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/>
          <w:bCs/>
        </w:rPr>
        <w:t xml:space="preserve">RGB LED visszajelzés:</w:t>
      </w:r>
      <w:r>
        <w:t xml:space="preserve"> Az RGB LED segítségével a rendszer állapotáról kapunk vizuális visszajelzést. Bár a LED visszajelzés nem lett implementálva a firmware-ben, a hardveres támogatás lehetővé teszi annak későbbi aktiválását a rendszer állapotának indikálá</w:t>
      </w:r>
      <w:r>
        <w:t xml:space="preserve">sára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4720" cy="265534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29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834719" cy="2655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9.43pt;height:209.0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6. </w:t>
      </w:r>
      <w:r>
        <w:rPr>
          <w:lang w:val="en-US"/>
        </w:rPr>
        <w:t xml:space="preserve">Ábra: Altium Designerben meg tervezett PCB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DC Motor és vezérlés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C motor (egyenáramú motor) az egyik legelterjedtebb motor típus, amelyet számos alkalmazásban használnak, mivel egyszerű és könnyen vezérelhető. A DC motor működését a rotor és a stator közötti mágneses tér váltakozása biztosítja, ami forgómozgást eredm</w:t>
      </w:r>
      <w:r>
        <w:t xml:space="preserve">ényez. Az irányított áram a motor tekercseiben váltakozó mágneses mezőt hoz létre, amely a rotor elforgatását okozza. A DC motorok előnye, hogy könnyen szabályozhatók sebességük és irányuk tekintetében, ha megfelelő vezérlő áramkört használ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motor sebessége a tápfeszültség növelésével vagy csökkentésével, míg a forgásirány a feszültség polaritásának megváltoztatásával állítható. A precíz motorvezérléshez szükség van egy motorvezérlő IC-re, amely a feszültséget és áramot szabályozza a kívánt </w:t>
      </w:r>
      <w:r>
        <w:t xml:space="preserve">sebesség és irány eléréséhez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(vagy H-Bridge) egy elektronikus áramkör, amelyet általában DC motorok irányítására használnak. A H-híd négy kapcsolóval (általában tranzisztorokkal vagy MOSFET-ekkel) van megvalósítva, és ezek egy H-alakú elrendezésben vannak összekapcsolva. A H-h</w:t>
      </w:r>
      <w:r>
        <w:t xml:space="preserve">íd lehetővé teszi, hogy a motorra áramot vezessünk két különböző irányba, így képesek vagyunk a motor forgásirányát változtatni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-híd lehetővé teszi a motor sebességének és irányának precíz szabályozását. A motor forgásirányát úgy változtathatjuk meg, hogy a H-hídon áthaladó feszültséget különböző irányban engedjük át, ami lehetővé teszi a motor előre vagy hátra forgat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rendszerben a DRV8876PWPR motorvezérlő IC-t használjuk, amely a PWM és PH pinjein keresztül vezérli a DC motor működését. Az IC egy teljes híd kapcsolású vezérlő, amely lehetővé teszi a motor sebességének és irányának finomhangolását.</w:t>
      </w:r>
      <w:r/>
    </w:p>
    <w:p>
      <w:pPr>
        <w:pStyle w:val="1191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WM vezérlés (EN pin): Az EN (Enable) pin a PWM jelet fogadja, amely szabályozza a motor sebességét. A PWM jelet a mikrokontroller generálja, és ezen keresztül szabályozható a motor sebessége az impulzusok szélességének változtatásával. Minél magasabb a PW</w:t>
      </w:r>
      <w:r>
        <w:t xml:space="preserve">M ciklus, annál nagyobb a feszültség átengedése a motorra, így nagyobb sebességet eredményez.</w:t>
      </w:r>
      <w:r/>
    </w:p>
    <w:p>
      <w:pPr>
        <w:pStyle w:val="1191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orgásirány (PH pin): A PH (Phase) pin a motor forgásirányát szabályozza. A PH pin magas vagy alacsony szintre állítása határozza meg, hogy a motor előre vagy hátra forog-e. Ha a PH pin magas, a motor előre, ha pedig alacsony, akkor hátra fog forogni. Így </w:t>
      </w:r>
      <w:r>
        <w:t xml:space="preserve">a vezérlő rendszer képes a motor forgásirányának dinamikus változtatására, miközben a PWM a sebességet szabályozz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DRV8876PWPR IC ezen működési módja egyszerűsíti a motorvezérlés implementálását, mivel a PWM és PH jelek segítségével a felhasználó könnyedén irányíthatja a motor sebességét és irányát anélkül, hogy bonyolult vezérlő áramkörökre lenne szükség. Ezen felül</w:t>
      </w:r>
      <w:r>
        <w:t xml:space="preserve"> az IC beépített védelmi mechanizmusokkal is rendelkezik, így biztosítva a rendszer megbízható működését hosszú távon.</w:t>
      </w:r>
      <w:r/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46775" cy="169920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58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046775" cy="1699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61.16pt;height:133.8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7.  </w:t>
      </w:r>
      <w:r>
        <w:rPr>
          <w:lang w:val="en-US"/>
        </w:rPr>
        <w:t xml:space="preserve">Ábra: H híd kapcsolá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5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Enkóder Szerepe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z enkóder egy olyan eszköz, amely a forgó alkatrészek pozícióját méri, és folyamatos visszajelzést ad a vezérlő rendszernek a motor aktuális helyzetéről. Az enkóder működése alapvetően impulzusok generálásán alapul, amelyeket a motor tengelyének elforgása</w:t>
      </w:r>
      <w:r>
        <w:t xml:space="preserve"> vált ki. Ezek az impulzusok lehetővé teszik a motor pontos helyzetének, sebességének és irányának meghatároz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teljes elfordulásra az enkóder egy meghatározott számú impulzust ad vissza, amely az enkóder típusától függ. Például egy incrementális enkóder esetén egy teljes fordulat (360°) során 360 vagy akár több ezer impulzus is generálódhat, attól függően, hogy m</w:t>
      </w:r>
      <w:r>
        <w:t xml:space="preserve">ilyen felbontással rendelkezik az eszköz. Minél több impulzust generál az enkóder egy teljes fordulat során, annál nagyobb a pozicionálás pontossága, és annál precízebben tudja a vezérlő rendszer követni a motor mozgásá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ét fő típusú enkóder létezik:</w:t>
      </w:r>
      <w:r/>
    </w:p>
    <w:p>
      <w:pPr>
        <w:pStyle w:val="1191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crementális enkóder: Az incrementális enkóder folyamatos impulzusokat generál minden egyes elforgásnál. A vezérlő rendszer az impulzusok számát figyelve határozza meg a motor pozícióját és sebességét. Az enkóder visszajelzése alapján a rendszer pontosan </w:t>
      </w:r>
      <w:r>
        <w:t xml:space="preserve">számolja a motor helyzetét.</w:t>
      </w:r>
      <w:r/>
    </w:p>
    <w:p>
      <w:pPr>
        <w:pStyle w:val="1191"/>
        <w:numPr>
          <w:ilvl w:val="0"/>
          <w:numId w:val="4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bszolút enkóder: Az abszolút enkóder nemcsak az elfordulás számát, hanem az adott pozíciót is közvetíti, így</w:t>
      </w:r>
      <w:r>
        <w:rPr>
          <w:lang w:val="en-US"/>
        </w:rPr>
        <w:t xml:space="preserve"> </w:t>
      </w:r>
      <w:r>
        <w:t xml:space="preserve">pontosan tudja a rendszer, hogy a motor hol helyezke</w:t>
      </w:r>
      <w:r>
        <w:t xml:space="preserve">dik el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ontos pozíció és sebesség számításához azonban nemcsak az enkóder visszajelzése szükséges, hanem a motor paraméterei is fontosak. A motor típusának (pl. DC motor) és egyéb jellemzőinek (pl. fogaskerék áttétel, motor áttétel) figyelembevételével a vezérl</w:t>
      </w:r>
      <w:r>
        <w:t xml:space="preserve">ő rendszer képes kiszámítani a motor pontos szögét és sebességét. Az enkóder jeleit felhasználva és a motor paramétereket figyelembe véve a rendszer képes pontosan szabályozni a motor mozgását, biztosítva ezzel a kívánt pozíció elérését.</w:t>
      </w:r>
      <w:r>
        <w:rPr>
          <w:highlight w:val="none"/>
        </w:rPr>
      </w:r>
      <w:r/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8847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703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29" cy="3688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1.90pt;height:290.4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8</w:t>
      </w:r>
      <w:r>
        <w:rPr>
          <w:lang w:val="en-US"/>
        </w:rPr>
        <w:t xml:space="preserve">. Ábra: Egyenáramú motor enkóder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Firmware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irmware fejlesztése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ben történt, amely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ikrokontrollerhez kínál hivatalos fejlesztői platformot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-IDF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rnyezet biztosítja az alacsony szintű hardvervezérlést, interfészek kezelését és a magas szintű alkalmazás logika megírását. A rendszer minden komponensé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yelven implementáltam, figyelembe véve a rugalmas és moduláris kód struktúr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a firmwa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yered firmware architectur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apján lett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fejlesztv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hol az egyes funkcionális modulok külön rétegekben kommunikálnak egymással. Az alkalmazás főbb komponensei a következőképpen vannak strukturálva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en-US"/>
        </w:rPr>
        <w:t xml:space="preserve">6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.1 Komponensek és alkalmazás logik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USB kommunikációját egy magas szintű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C++ 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dul kezeli. Ez biztosítja a kényelmes és rugalmas adatátvitelt a rendszer és a PC, illetve más eszközök között, mint például a LabVIEW alkalmazás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Ez a komponens felelő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val való kommunikációér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mmHand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wrapp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t használja a kommunikációs feladatok ellátására. Segítségével a felhasználó beállíthatja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vezérelheti a motor pozícióját, valamint lekérheti a rendszer aktuális állapot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szabályoz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nak szabályozásához lett implementálva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algoritm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olyamatosan figyeli a motor pozícióját, és az aktuális hiba alapján kiszámítja a megfelelő jelet, hogy a motor pontosan elérje a kívánt helyzet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otor driver IC-t használjuk a motor vezérlésére. A komponens biztosítja a  motor forgásirányának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változtatását, és sebesség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inomhangolását. A motor pozíciójának szabályozásához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W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orgásirány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elek szolgálna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motor pozícióját és sebességét mérő eszközként működik.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-S3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építet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CNT (Pulse Counter)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perifériáját használva az enkóder visszajelzéseit feldolgozza, és biztosítja a motor helyzetének pontos mérését. A komponens képes visszaadni a motor szögét, amit a vezérlő rendszer felhasznál a pozíció szabályozásához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Contro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 a rendszer központi vezérlőegysége, amely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DRV8876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és 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E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ncod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omponensek együttműködésével valósítja meg a motor pozíciószabályozását. Ez a modul felelős a motor pozíciójának szabályozásáért, a rendszer által biztosított visszajelzések alapjá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A firmware működését három elkülönített 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FreeRTOS taszk biztosítja</w:t>
      </w:r>
      <w:r>
        <w:rPr>
          <w:rFonts w:ascii="Calibri" w:hAnsi="Calibri" w:eastAsia="Calibri" w:cs="Calibri"/>
          <w:sz w:val="22"/>
          <w:szCs w:val="22"/>
        </w:rPr>
        <w:t xml:space="preserve">, amelyek funkcionális rétegekre bontva kezelik a rendszer feladatait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Kommunikációs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lang w:val="en-US"/>
        </w:rPr>
        <w:t xml:space="preserve">f</w:t>
      </w:r>
      <w:r>
        <w:rPr>
          <w:b/>
          <w:bCs/>
        </w:rPr>
        <w:t xml:space="preserve">ogadó taszk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 xml:space="preserve">Folyamatosan figyeli az USB interfészt, és feldolgozza a LabVIEW felől érkező üzenetek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Parancskezelő</w:t>
      </w:r>
      <w:r>
        <w:rPr>
          <w:rFonts w:ascii="Calibri" w:hAnsi="Calibri" w:eastAsia="Calibri" w:cs="Calibri"/>
          <w:b/>
          <w:bCs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 </w:t>
      </w:r>
      <w:r>
        <w:rPr>
          <w:rFonts w:ascii="Calibri" w:hAnsi="Calibri" w:eastAsia="Calibri" w:cs="Calibri"/>
          <w:sz w:val="22"/>
          <w:szCs w:val="22"/>
        </w:rPr>
        <w:t xml:space="preserve">Értelmezi a beérkezett parancsokat (pl. PID paraméterfrissítés, célpozíció beállítás), és visszajelzést küld a külső rendszer felé.</w:t>
      </w: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eastAsia="Calibri" w:cs="Calibri"/>
          <w:sz w:val="22"/>
          <w:szCs w:val="22"/>
        </w:rPr>
      </w:r>
    </w:p>
    <w:p>
      <w:pPr>
        <w:pStyle w:val="1191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bCs/>
          <w:sz w:val="22"/>
          <w:szCs w:val="22"/>
        </w:rPr>
        <w:t xml:space="preserve">Szabályozó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:</w:t>
      </w:r>
      <w:r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sz w:val="22"/>
          <w:szCs w:val="22"/>
        </w:rPr>
        <w:t xml:space="preserve">Valós időben végzi a pozíciószabályozást: feldolgozza az enkóder visszajelzéseit, meghatározza a szabályozási hibát, majd a PID algoritmus alapján vezérli a motor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struktúra stabil, jól skálázható rendszert eredményez, amely biztosítja a valós idejű működést és a funkciók elkülönített kezelésé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ab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CADA környeze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 SCADA környez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központi vezérlőeleme, amely lehetővé teszi a motor vezérlését és az összes szükséges paraméter beállítását a felhasználó által. A rendszer célja, hogy egy könnyen használható, intuitív és hatékony felületet biztosítson a vezérléshez, monitoroz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áshoz és hibakereséshez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grafikus programozás erejével biztosítja, hogy minden vezérlési folyamat vizuálisan és valós időben elérhető legyen.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zerepe kulcsfontosságú, mivel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 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biztositj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Grafikus eszközök (pl. gombok,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diagramok) segítségével a felhasználó kényelmesen állíthatja be a kívánt paramétereket, mint a motor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pozíciója és a PID paramétere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alós idejű adatkommunikáció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figyeli és frissíti a motor aktuális pozícióját, valamint a vezérlési paramétereke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ESP32</w:t>
      </w:r>
      <w:r>
        <w:rPr>
          <w:rFonts w:ascii="Calibri" w:hAnsi="Calibri" w:eastAsia="Calibri" w:cs="Calibri"/>
          <w:b/>
          <w:color w:val="000000"/>
          <w:sz w:val="22"/>
          <w:szCs w:val="22"/>
          <w:lang w:val="en-US"/>
        </w:rPr>
        <w:t xml:space="preserve">-S3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 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i kétirányú kommunikáció biztosítja, hogy minden adat szinkronban legy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5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 irányít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beállításainak módosítása, a PID paraméterek szabályozása és a motor állapotának lekérdezése mind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lkalmazásban történik, amely megjeleníti a szükséges adatokat és lehetővé teszi a rendszer finomhangol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2865" cy="476565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106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872864" cy="476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83.69pt;height:375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GB"/>
        </w:rPr>
        <w:t xml:space="preserve">9</w:t>
      </w:r>
      <w:r>
        <w:rPr>
          <w:lang w:val="en-US"/>
        </w:rPr>
        <w:t xml:space="preserve">. Ábra: LabView </w:t>
      </w:r>
      <w:r>
        <w:rPr>
          <w:lang w:val="en-GB"/>
        </w:rPr>
        <w:t xml:space="preserve">rendszer</w:t>
      </w:r>
      <w:r>
        <w:rPr>
          <w:lang w:val="en-GB"/>
        </w:rPr>
        <w:t xml:space="preserve"> </w:t>
      </w:r>
      <w:r>
        <w:rPr>
          <w:lang w:val="en-GB"/>
        </w:rPr>
        <w:t xml:space="preserve">kezel</w:t>
      </w:r>
      <w:r>
        <w:rPr>
          <w:lang w:val="en-US"/>
        </w:rPr>
        <w:t xml:space="preserve">ő felülete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43872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45113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29" cy="443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90pt;height:349.5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lang w:val="en-US"/>
        </w:rPr>
        <w:t xml:space="preserve">10. Ábra: LabView alkalmazás blokk diagramj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1401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1537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29" cy="2014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0pt;height:158.5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lang w:val="en-US"/>
        </w:rPr>
        <w:t xml:space="preserve">11. Ábra: LabView alkalmazás blokk diagramj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1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Visa Kommunikációs Modu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A Visa kommunikációs modul alapvető szerepet játszik a LabVIEW SCADA környezet és az ESP32</w:t>
      </w:r>
      <w:r>
        <w:rPr>
          <w:lang w:val="en-US"/>
        </w:rPr>
        <w:t xml:space="preserve">-S3</w:t>
      </w:r>
      <w:r>
        <w:t xml:space="preserve"> mikrokontroller közötti adatátvitelben. A Visa (Virtual Instrument Software Architecture) egy szabványos protokoll, amely lehetővé teszi a két eszköz közötti adatcse</w:t>
      </w:r>
      <w:r>
        <w:t xml:space="preserve">rét, és biztosítja a kétirányú kommunikációt. A Visa kommunikációs modul felelős a vezérlési és adatfeldolgozási feladatokért, mint például a PID paraméterek küldése, a motor pozíciók lekérése és a rendszer visszajelzéseinek kezeléséért. Az alábbiakban bem</w:t>
      </w:r>
      <w:r>
        <w:t xml:space="preserve">utatjuk, hogyan történik a kommunikációs kapcsolat létesítése és adatcsere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Kommunikációs kapcsolat létesítése a LabVIEW és az ESP3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-S3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ikrokontroller között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ort kiválasztása és megnyitása (Visa Open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első lépés a kommunikációs port kiválasztása. Ehhez a LabVIEW felhasználói felületén létrehoztunk egy vezérlőt a main panel-en, amely lehetővé teszi a felhasználó számára, hogy kiválassza az elérhető portot (pl. COM port vagy USB)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a kívánt portot kiválasztva a Visa Open blokk segítségével megnyitja a kapcsolatot a mikrokontrollerrel. A Visa Open blokk biztosítja, hogy a megfelelő portot használja a rendszer, így a kommunikáció folytatódhat.</w:t>
      </w:r>
      <w:r>
        <w:rPr>
          <w:b/>
          <w:bCs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Port konfigurálása (Visa Configure Serial Port)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portot sikeresen megnyitottuk, be kell állítani a kommunikációs paramétereket. Ehhez a Visa Configure Serial Port blokkot használjuk, amely lehetővé teszi a port beállításait, mint például a baud rate, paritás, adatbitek, stop bitek, és egyéb komm</w:t>
      </w:r>
      <w:r>
        <w:t xml:space="preserve">unikációs paraméterek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Configure Serial Port blokk biztosítja, hogy a rendszer megfelelő módon konfigurálja a portot, és felkészíti a kommunikáció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írása (Visa Write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 vezérlési parancsok és paraméterek elküldése az ESP32</w:t>
      </w:r>
      <w:r>
        <w:rPr>
          <w:lang w:val="en-US"/>
        </w:rPr>
        <w:t xml:space="preserve">-S3</w:t>
      </w:r>
      <w:r>
        <w:t xml:space="preserve"> mikrokontroller felé. Ehhez a Visa Write blokkot használjuk, amely lehetővé teszi, hogy a LabVIEW alkalmazás egy string formájában küldjön adatokat a mikrokontrollernek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írás nem sikerül (például ha a port nem elérhető vagy hibás az adatátvitel), a program leáll, és hibaüzenetet küld a felhasználónak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következő lépés az adatvisszajelzés olvasása a mikrokontrollertől. Ehhez a Visa Read blokkot használjuk, amely az ESP32</w:t>
      </w:r>
      <w:r>
        <w:rPr>
          <w:lang w:val="en-US"/>
        </w:rPr>
        <w:t xml:space="preserve">-S3</w:t>
      </w:r>
      <w:r>
        <w:t xml:space="preserve"> mikrokontroller által küldött válaszokat olvassa be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ok formátuma szintén string, amelyet a Visa Read blokk olvas be. Az olvasott adatokat ezután feldolgozzuk és megjelenítjük a felhasználói felületen, például a motor pozícióját, hibakódokat, vagy egyéb visszajelzéseket.</w:t>
      </w:r>
      <w:r/>
    </w:p>
    <w:p>
      <w:pPr>
        <w:pStyle w:val="1191"/>
        <w:numPr>
          <w:ilvl w:val="0"/>
          <w:numId w:val="5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z olvasás nem sikerül (például ha nincs válasz a mikrokontrollertől), a program befejeződik, és a felhasználó tájékoztatást kap a hibáról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7.2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3D vizualizáció LabVIEW-ba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 LabVIEW-ban létrehozott 3D megjelenítő modul célja, hogy szemléletesen vizualizálja a motor elmozdulását, különösen a tengely körüli forgását. A megvalósítás a LabVIEW beépített 3D Picture vezérlőjére épül, és az alábbi főbb blokkok felhasználásával tör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énik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Create Object VI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blokk felelős a 3D objektum példányosításáért. Lehetőséget biztosít az objektum elnevezésére, valamint a későbbi vizualizációhoz szükséges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Scene Object Nod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-ra történő csatlakoztatásra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Create Box VI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zel a blokkal hozható létre maga a geometriai elem (téglatest), amely a motor tengelyének elfordulását reprezentálja. A blokk lehetőséget biztosít a box méreteinek meghatározására (X, Y, Z irányban), valamint a színének konfigurálására is. Az objektumot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szintén a Scene Object Node-hoz kell csatlakoztatni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Scene Object Property Node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a node összeköti a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reate Objec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reate Box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lokkok által létrehozott elemeket a 3D megjelenítő rendszerrel. Ezáltal létrejön a megjeleníthető 3D jelenet, amelyen a grafikus elemek interaktívan frissíthetők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Rotate Z Axis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létrehozott objektum elforgatása ezzel a blokkal valósítható meg. Az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Angl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meneti paraméter segítségével a test a Z tengely mentén forgatható el, amely a motor elmozdulását reprezentálja valós időb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Cs w:val="0"/>
          <w:i w:val="0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4"/>
        </w:rPr>
        <w:t xml:space="preserve">3D Picture</w:t>
      </w:r>
      <w:r>
        <w:rPr>
          <w:bCs w:val="0"/>
          <w:i w:val="0"/>
        </w:rPr>
      </w:r>
      <w:r>
        <w:rPr>
          <w:bCs w:val="0"/>
          <w:i w:val="0"/>
        </w:rPr>
      </w:r>
    </w:p>
    <w:p>
      <w:pPr>
        <w:pStyle w:val="1191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z maga a megjelenítő felület, amely a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Scene Object Property Nod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által összerakott jelenetet rendereli. A frontpanelen jeleníti meg az objektumok térbeli állapotát, így biztosítva a felhasználó számára a vizuális visszacsatolást a motor mozgásáról.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31993" cy="261611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9006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531992" cy="2616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99.37pt;height:205.9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center"/>
        <w:rPr>
          <w:highlight w:val="none"/>
          <w:lang w:val="en-US"/>
        </w:rPr>
      </w:pPr>
      <w:r>
        <w:rPr>
          <w:lang w:val="en-US"/>
        </w:rPr>
        <w:t xml:space="preserve">12. Ábra: 3D modul front panelen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PID paraméterek beállítása és lekérés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t xml:space="preserve">A PID paraméterek beállítása és lekérése a LabVIEW SCADA rendszerének egyik kulcsfontosságú funkciója. A felhasználó a felületen keresztül könnyen módosíthatja a motor vezérléséhez szükséges PID paramétereket (Kp, Ki, Kd), és a rendszer lehetővé teszi ezek</w:t>
      </w:r>
      <w:r>
        <w:t xml:space="preserve"> lekérdezését is a vezérlő mikrokontrollerből. Az alábbiakban részletesen bemutatjuk, hogyan történik a PID paraméterek küldése és lekérése a LabVIEW és az ESP32 mikrokontroller között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ID paraméterek küldése a következő lépésekben történik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ID lekérése:</w:t>
      </w:r>
      <w:r>
        <w:rPr>
          <w:rFonts w:ascii="Times New Roman" w:hAnsi="Times New Roman" w:cs="Times New Roman"/>
          <w:b/>
          <w:bCs/>
          <w:szCs w:val="24"/>
        </w:rPr>
      </w:r>
      <w:r>
        <w:rPr>
          <w:rFonts w:ascii="Times New Roman" w:hAnsi="Times New Roman" w:cs="Times New Roman"/>
          <w:b/>
          <w:bCs/>
          <w:szCs w:val="24"/>
        </w:rPr>
      </w:r>
    </w:p>
    <w:p>
      <w:pPr>
        <w:pStyle w:val="1191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felhasználó rákattint a PID lekérése gombra, a rendszer aktivál egy Case Structure blokkot. A gomb megnyomása azt jelzi, hogy a felhasználó szeretné lekérni a mikrokontroller aktuális PID paramétereit.</w:t>
      </w:r>
      <w:r/>
    </w:p>
    <w:p>
      <w:pPr>
        <w:pStyle w:val="1191"/>
        <w:numPr>
          <w:ilvl w:val="0"/>
          <w:numId w:val="5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LabVIEW egy constans string üzenetet küld a rendszernek, amelyben a GET_PID parancs szerepel. Ezt az üzenetet a Visa Write blokk segítségével küldjük el a mikrokontroller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Mikrokontroller válasza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 elérte a mikrokontrollert, az ESP32</w:t>
      </w:r>
      <w:r>
        <w:rPr>
          <w:lang w:val="en-US"/>
        </w:rPr>
        <w:t xml:space="preserve">-S3</w:t>
      </w:r>
      <w:r>
        <w:t xml:space="preserve"> visszaküldi a PID paramétereket az alábbi formátumban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ID:%f,%f,%f</w:t>
      </w:r>
      <w:r>
        <w:rPr>
          <w:b/>
          <w:bCs/>
          <w:lang w:val="en-US"/>
        </w:rPr>
        <w:t xml:space="preserve">. </w:t>
      </w:r>
      <w:r>
        <w:t xml:space="preserve">Itt a három %f jelzi a három PID paramétert (Kp, Ki, Kd), amelyek a válaszban szerepelnek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Adatok olvasása (Visa Read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GET_PID üzenetet elküldtük, a Visa Read blokk segítségével fogadjuk az ESP32</w:t>
      </w:r>
      <w:r>
        <w:rPr>
          <w:lang w:val="en-US"/>
        </w:rPr>
        <w:t xml:space="preserve">-S3</w:t>
      </w:r>
      <w:r>
        <w:t xml:space="preserve"> válaszát. A válasz maximálisan 32 byte hosszú, mivel az üzenet csak három float értéket tartalmaz.</w:t>
      </w:r>
      <w:r/>
    </w:p>
    <w:p>
      <w:pPr>
        <w:pStyle w:val="1191"/>
        <w:numPr>
          <w:ilvl w:val="0"/>
          <w:numId w:val="6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isa Read blokkban beállítjuk, hogy a maximális byte szám 32 legyen, hogy biztosítsuk, hogy csak a válaszunk teljes formátuma kerüljön feldolgozásr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String feldolgozása (Scan From String)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válasz feldolgozása érdekében egy Scan From String blokkot használunk. Ennek a blokkja a következő formátumot várja:</w:t>
      </w:r>
      <w:r>
        <w:rPr>
          <w:lang w:val="en-US"/>
        </w:rPr>
        <w:t xml:space="preserve"> </w:t>
      </w:r>
      <w:r>
        <w:rPr>
          <w:lang w:val="en-US"/>
        </w:rPr>
        <w:t xml:space="preserve">PID:%f,%f,%f</w:t>
      </w:r>
      <w:r>
        <w:rPr>
          <w:lang w:val="en-US"/>
        </w:rPr>
        <w:t xml:space="preserve">.</w:t>
      </w:r>
      <w:r/>
    </w:p>
    <w:p>
      <w:pPr>
        <w:pStyle w:val="1191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Scan From String blokkot úgy konfiguráljuk, hogy az megfelelően olvassa be a három float értéket, és szétbontja azokat a három különböző paraméterre. Ezek a paraméterek a következő értékekre lesznek hozzárendelve:</w:t>
      </w:r>
      <w:r/>
    </w:p>
    <w:p>
      <w:pPr>
        <w:pStyle w:val="1191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p</w:t>
      </w:r>
      <w:r/>
    </w:p>
    <w:p>
      <w:pPr>
        <w:pStyle w:val="1191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i</w:t>
      </w:r>
      <w:r/>
    </w:p>
    <w:p>
      <w:pPr>
        <w:pStyle w:val="1191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K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megjelenítése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can From String blokk sikeresen feldolgozta a választ, a három float értéket hozzárendeljük három indikátorhoz a felhasználói felületen.</w:t>
      </w:r>
      <w:r/>
    </w:p>
    <w:p>
      <w:pPr>
        <w:pStyle w:val="1191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így azonnal láthatja a mikrokontroller által visszaadott aktuális PID paramétereke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ID paraméterek küldése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Felhasználói interakció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felhasználó rákattint egy gombra a LabVIEW felületen, amely aktiválja a Case Structure blokkot, hogy a program belépjen a PID paraméterek küldéséhez szükséges szakaszb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PID paraméterek átalakítása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9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három PID paramétert (Kp, Ki, Kd) az input kontrollok segítségével kérjük le. A paramétereket Number To Fractional String blokk segítségével alakítjuk át string formátumra, hogy később azokat egyesíthessük.</w:t>
      </w:r>
      <w:r>
        <w:rPr>
          <w:b/>
          <w:bCs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  <w:highlight w:val="none"/>
        </w:rPr>
      </w:pPr>
      <w:r>
        <w:rPr>
          <w:b/>
          <w:bCs/>
        </w:rPr>
        <w:t xml:space="preserve">String összeállítása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1191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z átalakított PID paraméterekből egy megfelelő string üzenetet kell létrehozni. Ehhez a Concatenate Strings blokkot használjuk. Az üzenet formátuma a következő:</w:t>
      </w:r>
      <w:r>
        <w:rPr>
          <w:lang w:val="en-US"/>
        </w:rPr>
        <w:t xml:space="preserve"> </w:t>
      </w:r>
      <w:r>
        <w:rPr>
          <w:lang w:val="en-US"/>
        </w:rPr>
        <w:t xml:space="preserve">SET_PID:%f,</w:t>
      </w:r>
      <w:r>
        <w:rPr>
          <w:lang w:val="en-US"/>
        </w:rPr>
        <w:t xml:space="preserve">%f</w:t>
      </w:r>
      <w:r>
        <w:rPr>
          <w:lang w:val="en-US"/>
        </w:rPr>
        <w:t xml:space="preserve">%,f</w:t>
      </w:r>
      <w:r>
        <w:rPr>
          <w:lang w:val="en-US"/>
        </w:rPr>
        <w:t xml:space="preserve">\n</w:t>
      </w:r>
      <w:r>
        <w:rPr>
          <w:lang w:val="en-US"/>
        </w:rPr>
        <w:t xml:space="preserve">.</w:t>
      </w:r>
      <w:r/>
    </w:p>
    <w:p>
      <w:pPr>
        <w:pStyle w:val="1191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ET_PID: Ez egy konstans, amely jelzi, hogy a PID paraméterek beállítása következik.</w:t>
      </w:r>
      <w:r/>
    </w:p>
    <w:p>
      <w:pPr>
        <w:pStyle w:val="1191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Vesszők: A három paraméter között elválasztásul vesszők szerepelnek.</w:t>
      </w:r>
      <w:r/>
    </w:p>
    <w:p>
      <w:pPr>
        <w:pStyle w:val="1191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\n: Ez a karakter a sor végi karakter (új sor), amelyet a Concatenate Strings blokk segítségével hozzáadunk a string végéhez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b/>
          <w:bCs/>
        </w:rPr>
      </w:pPr>
      <w:r>
        <w:rPr>
          <w:b/>
          <w:bCs/>
        </w:rPr>
        <w:t xml:space="preserve">PID paraméterek küldése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string üzenet elkészült, a Visa Write blokk segítségével elküldjük azt az ESP32</w:t>
      </w:r>
      <w:r>
        <w:rPr>
          <w:lang w:val="en-US"/>
        </w:rPr>
        <w:t xml:space="preserve">-S3</w:t>
      </w:r>
      <w:r>
        <w:t xml:space="preserve"> mikrokontroller felé.</w:t>
      </w:r>
      <w:r/>
    </w:p>
    <w:p>
      <w:pPr>
        <w:pStyle w:val="1155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7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4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zög elfordolás megjelenítés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szögének elfordu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 rendszer egyik kulcsfontosságú visszajelzési paramétere, amely lehetővé teszi a felhasználó számára, hogy nyomon kövesse a motor aktuális pozícióját és annak változását a vezérlés alatt.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CADA környezetben a szög elfordulás megjelenítése folyamatosan frissül és vizuálisan jeleníti meg a motor aktuális pozíciój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spacing/>
        <w:ind w:firstLine="0" w:left="0"/>
        <w:jc w:val="left"/>
        <w:rPr>
          <w:b/>
          <w:bCs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OTOR_REACHE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üzenet fogadása:</w:t>
      </w:r>
      <w:r>
        <w:rPr>
          <w:b/>
          <w:bCs/>
        </w:rPr>
      </w:r>
      <w:r>
        <w:rPr>
          <w:b/>
          <w:bCs/>
        </w:rPr>
      </w:r>
    </w:p>
    <w:p>
      <w:pPr>
        <w:pStyle w:val="1191"/>
        <w:numPr>
          <w:ilvl w:val="0"/>
          <w:numId w:val="74"/>
        </w:numPr>
        <w:pBdr/>
        <w:spacing/>
        <w:ind/>
        <w:jc w:val="left"/>
        <w:rPr>
          <w:lang w:val="en-US"/>
        </w:rPr>
      </w:pPr>
      <w:r>
        <w:rPr>
          <w:b/>
          <w:bCs/>
        </w:rPr>
      </w:r>
      <w:r>
        <w:t xml:space="preserve">Miután a LabVIEW elküldi a motor pozícióját, folyamatosan figyeljük, hogy a mikrokontroller visszaküldi-e a MOTOR_REACHED üzenetet. Ez az üzenet jelzi, hogy a motor elérte a kívánt pozíciót. Ehhez nem használunk Visa Read bl</w:t>
      </w:r>
      <w:r>
        <w:t xml:space="preserve">okkot, hanem egy Property Node-ot alkalmazunk a byte beérkezésének figyelésére. A Property Node segítségével ellenőrizzük, hogy a válasz sikeresen megérkezett-e.</w:t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yte beérkezésének ellenőrzése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Property Node folyamatosan figyeli, hogy érkezett-e byte a mikrokontrollertől. Ha a MOTOR_REACHED üzenet megérkezett, akkor a rendszer továbblép a pozíció frissítéséhez.</w:t>
      </w:r>
      <w:r/>
    </w:p>
    <w:p>
      <w:pPr>
        <w:pStyle w:val="1191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válasz nem érkezik meg, a rendszer nem frissíti a pozíciót, és nem folytatja a vezérlési ciklus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91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z üzenet megérkezett, a Comparison Greater blokk segítségével leellenőrizzük, hogy a visszaküldött érték nagyobb-e, mint 0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és számítása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pozícióját a Feedback Node segítségével frissítjük. A visszaküldött elmozdulás (pl. 30°) hozzáadódik az előző pozícióhoz.</w:t>
      </w:r>
      <w:r/>
    </w:p>
    <w:p>
      <w:pPr>
        <w:pStyle w:val="1191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Quotient &amp; Remainder blokkot használjuk annak biztosítására, hogy a pozíció ne lépje túl a 360°-os határt. Ha a pozíció meghaladja a 360°-ot, akkor a számítás nullázódik, és újra 0°-ról indul a számítá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frissítése a felhasználói felületen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iután a motor pozícióját kiszámítottuk, azt vizuálisan megjelenítjük a LabVIEW felhasználói felületén.</w:t>
      </w:r>
      <w:r/>
    </w:p>
    <w:p>
      <w:pPr>
        <w:pStyle w:val="1191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 motor aktuális szögét egy </w:t>
      </w:r>
      <w:r>
        <w:rPr>
          <w:lang w:val="en-US"/>
        </w:rPr>
        <w:t xml:space="preserve">3D segíjtségével ábrázoljuk</w:t>
      </w:r>
      <w:r>
        <w:t xml:space="preserve">.</w:t>
      </w:r>
      <w:r/>
    </w:p>
    <w:p>
      <w:pPr>
        <w:pStyle w:val="1191"/>
        <w:numPr>
          <w:ilvl w:val="0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a a motor elérte a kívánt pozíciót, a rendszer vizuálisan is jelzi a felhasználó számára hogy a pozíciót sikeresen elérte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zíció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alaphelyzetbe állítása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pStyle w:val="1191"/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lhasználói felület lehetőséget biztosít arra is, hogy a felhasználó szükség esetén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isszaállítsa a téglatest pozícióját alaphelyzetb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az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0 fokos szögállásb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z különösen hasznos a rendszer újraindításakor vagy referenciahelyzet beállításakor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8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 rendszer működése és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jővőbeli írányok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a tervezett céloknak megfelelően működik, és az elvégzett tesztelések megerősítik, hogy a motor pozíciószabályozás megfelelő pontossággal és megbízhatósággal történik. A tesztelési folyamatok különböző forgási sebességeken, különböző terhelések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l történtek, hogy biztosítani tudjuk a motor precíz irányítás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Tesztelési eredmények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otor pozíció szabályoz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pozíciója folyamatosan és pontosan követhető volt a rendszerben. A PID paraméterek finomhangolása után a motor precízen elérte a kívánt pozíciókat, és a kívánt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±2°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olerancián belül maradt a tesztelt forgások sorá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stabilitá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z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USB és 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tabil kapcsolatot biztosította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az</w:t>
      </w:r>
      <w:r>
        <w:rPr>
          <w:rFonts w:ascii="Calibri" w:hAnsi="Calibri" w:eastAsia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mikrokontroller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özött. Az adatátvitel zökkenőmentesen működött, és a visszajelzések valós időben érkeztek a felhasználói felületre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lhasználói felüle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LabVIEW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felhasználói felület megfelelően kezelte a PID paraméterek beállítását, a motor pozícióját és a rendszer állapotát. A felhasználói interakció gördülékenyen zajlott, és az értékek pontosan frissültek a vezérlő rendszerb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esztelés különböző paraméterekk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különböző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(Kp, Ki, Kd) beállításával is stabilan működött. A tesztek azt mutatták, hogy a megfelelő paraméterek kiválasztása és finomhangolása biztosítja a rendszer optimális működésé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Működési megbízhatóság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rendszer megbízhatóságát és hosszú távú működését teszteltük különböző körülmények között, például: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ülönböző motor terhelés mellett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tesztelés során nem tapasztaltunk komoly hibákat, és a rendszer stabilitása az elvárásoknak megfelelően működöt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A fejlesztés során szerzett tapasztalatok és a jövőbeli irányok segítenek a rendszer további fejlesztésében és finomhangolásában. A következő lépések és lehetőségek felmerültek a fejlesztés során:</w:t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  <w:highlight w:val="none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Fejlesztési tapasztalatok:</w:t>
      </w:r>
      <w:r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r>
      <w:r>
        <w:rPr>
          <w:rFonts w:ascii="Calibri" w:hAnsi="Calibri" w:eastAsia="Calibri" w:cs="Calibri"/>
          <w:b/>
          <w:bCs w:val="0"/>
          <w:i w:val="0"/>
          <w:color w:val="000000"/>
          <w:sz w:val="22"/>
          <w:szCs w:val="22"/>
          <w:highlight w:val="none"/>
        </w:rPr>
      </w:r>
    </w:p>
    <w:p>
      <w:pPr>
        <w:pStyle w:val="1191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Kommunikáció és adatátvite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Visa kommunikációs modul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gbízhatóan működtek, de a rendszer további fejlesztéséhez javasolt lenne más kommunikációs protokollok, mint például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integrálása, hogy a rendszer távoli vezérlésére is lehetőség legye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PID paraméterek finomhangolá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PID algoritmus alapvetően jól működött, azonban néhány finomhangolás szükséges a motor dinamikus viselkedésének pontosabb szabályozásához, különösen gyors vagy hirtelen pozícióváltások esetén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56"/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eastAsia="Calibri" w:cs="Calibri"/>
          <w:b/>
          <w:i w:val="0"/>
          <w:iCs w:val="0"/>
          <w:color w:val="000000"/>
          <w:sz w:val="22"/>
          <w:szCs w:val="22"/>
        </w:rPr>
        <w:t xml:space="preserve">Jövőbeli irányok:</w:t>
      </w:r>
      <w:r>
        <w:rPr>
          <w:rFonts w:ascii="Calibri" w:hAnsi="Calibri" w:cs="Calibri"/>
          <w:bCs w:val="0"/>
          <w:i w:val="0"/>
          <w:sz w:val="22"/>
          <w:szCs w:val="22"/>
        </w:rPr>
      </w:r>
      <w:r>
        <w:rPr>
          <w:rFonts w:ascii="Calibri" w:hAnsi="Calibri" w:cs="Calibri"/>
          <w:bCs w:val="0"/>
          <w:i w:val="0"/>
          <w:sz w:val="22"/>
          <w:szCs w:val="22"/>
        </w:rPr>
      </w:r>
    </w:p>
    <w:p>
      <w:pPr>
        <w:pStyle w:val="1191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Távoli vezérlé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rendszer távoli vezérlése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Wi-F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vagy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Bluetooth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egítségével, amely lehetővé tenné a felhasználók számára, hogy bárhonnan vezérelhessék a motor pozícióját és egyéb paramétereke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Hőmérséklet monitorozás fejlesztés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A motor hőmérsékletének és a rendszer elektronikai hőmérsékletének monitorozása további biztonságot adhat a rendszer működéséhez, különösen a hosszú távú terheléses tesztelésnél. A hőmérsékletadatokat egy kényelmes módon beépíthetjük a felhasználói felü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etbe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Style w:val="1191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jlettebb hibakezelés és védelmi mechanizmu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: Bár a rendszer már tartalmaz alapvető védelmi mechanizmusokat, további fejlesztések lehetségesek a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feszültségcsúc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áramkimaradáso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és </w:t>
      </w:r>
      <w:r>
        <w:rPr>
          <w:rFonts w:ascii="Calibri" w:hAnsi="Calibri" w:eastAsia="Calibri" w:cs="Calibri"/>
          <w:b/>
          <w:color w:val="000000"/>
          <w:sz w:val="22"/>
          <w:szCs w:val="22"/>
        </w:rPr>
        <w:t xml:space="preserve">rendszertúlterhelések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ezelésére, hogy biztosítsuk a rendszer hosszú távú megbízhatóságát.</w: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GB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Összegzés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megvalósított rendszer egy stabilan működő, valós idejű pozíciószabályozó platformot biztosít DC motorok számára, amely az ESP32-S3 mikrokontroller teljesítményét és a FreeRTOS időzítési lehetőségeit használja ki. A rendszer rétegzett architektúrával, jó</w:t>
      </w:r>
      <w:r>
        <w:t xml:space="preserve">l elkülönített komponensekkel és taszkokkal épül fel, amely nemcsak átláthatóságot, hanem könnyű bővíthetőséget is biztosí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hardveres vezérlés, az enkóderes visszacsatolás, a PID szabályozás és a dinamikus kommunikációs protokoll együtt egy rugalmas, valós alkalmazásokban is bevethető megoldást eredményeztek. A LabVIEW-alapú 3D vizualizáció tovább növeli a rendszer demonstrác</w:t>
      </w:r>
      <w:r>
        <w:t xml:space="preserve">iós és oktatási értéké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projekt sikeresen demonstrálja, hogy miként lehet egy mikrokontroller-alapú, alacsony költségű platformmal hatékony motorvezérlést megvalósítani. A rendszer készen áll további funkciók – például sebességszabályozás, hálózati kapcsol</w:t>
      </w:r>
      <w:r>
        <w:t xml:space="preserve">at – integrálására, amely lehetővé teszi ipari, oktatási és kutatási célú továbbfejlesztésé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/>
        <w:tabs>
          <w:tab w:val="left" w:leader="none" w:pos="6189"/>
        </w:tabs>
        <w:spacing/>
        <w:ind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10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Felhasznát irodalo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Espressif Systems – ESP-IDF Programming Guide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docs.espressif.com/projects/esp-idf/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National Instruments – LabVIEW Basics Manual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ni.com/en/support/documentation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Texas Instruments – DRV8876 Motor Driver Datasheet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www.ti.com/product/DRV8876</w:t>
      </w:r>
      <w:r>
        <w:rPr>
          <w:rFonts w:ascii="Calibri" w:hAnsi="Calibri" w:cs="Calibri"/>
          <w:b w:val="0"/>
          <w:bCs w:val="0"/>
          <w:sz w:val="22"/>
          <w:szCs w:val="22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Altium Designer – PCB Design Documentation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https://resources.altium.com</w:t>
      </w:r>
      <w:r>
        <w:rPr>
          <w:rFonts w:ascii="Calibri" w:hAnsi="Calibri" w:cs="Calibri"/>
          <w:b w:val="0"/>
          <w:bCs w:val="0"/>
          <w:sz w:val="22"/>
          <w:szCs w:val="22"/>
        </w:rPr>
      </w:r>
      <w:r>
        <w:rPr>
          <w:rFonts w:ascii="Calibri" w:hAnsi="Calibri" w:cs="Calibri"/>
          <w:b w:val="0"/>
          <w:bCs w:val="0"/>
          <w:sz w:val="22"/>
          <w:szCs w:val="22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40" w:orient="portrait" w:w="11907"/>
      <w:pgMar w:top="1418" w:right="851" w:bottom="1418" w:left="1418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ambria Math">
    <w:panose1 w:val="02040503050406030204"/>
  </w:font>
  <w:font w:name="Garamond">
    <w:panose1 w:val="020206030504050203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67"/>
            <w:pBdr/>
            <w:spacing/>
            <w:ind/>
            <w:rPr>
              <w:lang w:val="sr-Cyrl-CS"/>
            </w:rPr>
          </w:pPr>
          <w:r>
            <w:rPr>
              <w:lang w:val="sr-Cyrl-CS"/>
            </w:rPr>
          </w:r>
          <w:r>
            <w:rPr>
              <w:lang w:val="sr-Cyrl-CS"/>
            </w:rPr>
          </w:r>
          <w:r>
            <w:rPr>
              <w:lang w:val="sr-Cyrl-CS"/>
            </w:rPr>
          </w:r>
        </w:p>
      </w:tc>
      <w:tc>
        <w:tcPr>
          <w:shd w:val="clear" w:color="auto" w:fill="auto"/>
          <w:tcBorders>
            <w:top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67"/>
            <w:pBdr/>
            <w:spacing/>
            <w:ind/>
            <w:jc w:val="right"/>
            <w:rPr/>
          </w:pPr>
          <w:r>
            <w:rPr>
              <w:rStyle w:val="1216"/>
            </w:rPr>
            <w:fldChar w:fldCharType="begin"/>
          </w:r>
          <w:r>
            <w:rPr>
              <w:rStyle w:val="1216"/>
            </w:rPr>
            <w:instrText xml:space="preserve"> PAGE </w:instrText>
          </w:r>
          <w:r>
            <w:rPr>
              <w:rStyle w:val="1216"/>
            </w:rPr>
            <w:fldChar w:fldCharType="separate"/>
          </w:r>
          <w:r>
            <w:rPr>
              <w:rStyle w:val="1216"/>
            </w:rPr>
            <w:t xml:space="preserve">16</w:t>
          </w:r>
          <w:r>
            <w:rPr>
              <w:rStyle w:val="1216"/>
            </w:rPr>
            <w:fldChar w:fldCharType="end"/>
          </w:r>
          <w:r/>
        </w:p>
      </w:tc>
    </w:tr>
  </w:tbl>
  <w:p>
    <w:pPr>
      <w:pStyle w:val="116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>
        <w:top w:val="single" w:color="8064a2" w:sz="4" w:space="0"/>
      </w:tblBorders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>
            <w:top w:val="none" w:color="000000" w:sz="4" w:space="0"/>
            <w:bottom w:val="single" w:color="auto" w:sz="4" w:space="0"/>
          </w:tcBorders>
          <w:tcW w:w="3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>
            <w:top w:val="none" w:color="000000" w:sz="4" w:space="0"/>
            <w:bottom w:val="single" w:color="auto" w:sz="4" w:space="0"/>
          </w:tcBorders>
          <w:tcW w:w="1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1" name="Picture 3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65"/>
      <w:pBdr/>
      <w:tabs>
        <w:tab w:val="left" w:leader="none" w:pos="2693"/>
        <w:tab w:val="clear" w:leader="none" w:pos="4680"/>
        <w:tab w:val="clear" w:leader="none" w:pos="9360"/>
      </w:tabs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tblBorders/>
      <w:tblLook w:val="04A0" w:firstRow="1" w:lastRow="0" w:firstColumn="1" w:lastColumn="0" w:noHBand="0" w:noVBand="1"/>
    </w:tblPr>
    <w:tblGrid>
      <w:gridCol w:w="6898"/>
      <w:gridCol w:w="2956"/>
    </w:tblGrid>
    <w:tr>
      <w:trPr>
        <w:trHeight w:val="360"/>
      </w:trPr>
      <w:tc>
        <w:tcPr>
          <w:tcBorders/>
          <w:tcW w:w="3500" w:type="pct"/>
          <w:vAlign w:val="center"/>
          <w:textDirection w:val="lrTb"/>
          <w:noWrap w:val="false"/>
        </w:tcPr>
        <w:p>
          <w:pPr>
            <w:pStyle w:val="1165"/>
            <w:pBdr/>
            <w:spacing/>
            <w:ind/>
            <w:rPr/>
          </w:pPr>
          <w:r>
            <w:t xml:space="preserve">VISOKA TEHNIČKA ŠKOLA STRUKOVNIH STUDIJA</w:t>
          </w:r>
          <w:r>
            <w:t xml:space="preserve"> U </w:t>
          </w:r>
          <w:r>
            <w:t xml:space="preserve">SUBOTIC</w:t>
          </w:r>
          <w:r>
            <w:t xml:space="preserve">I</w:t>
          </w:r>
          <w:r>
            <w:br/>
          </w:r>
          <w:r>
            <w:t xml:space="preserve">SZABADKAI MŰSZAKI SZAKFŐISKOLA</w:t>
          </w:r>
          <w:r>
            <w:t xml:space="preserve"> SZABADKA</w:t>
          </w:r>
          <w:r>
            <w:br/>
            <w:t xml:space="preserve">SUBOTICA TECH – COLLEGE OF APPLIED SCIENCES</w:t>
          </w:r>
          <w:r/>
        </w:p>
      </w:tc>
      <w:tc>
        <w:tcPr>
          <w:shd w:val="clear" w:color="auto" w:fill="auto"/>
          <w:tcBorders/>
          <w:tcW w:w="1500" w:type="pct"/>
          <w:vAlign w:val="center"/>
          <w:textDirection w:val="lrTb"/>
          <w:noWrap w:val="false"/>
        </w:tcPr>
        <w:p>
          <w:pPr>
            <w:pStyle w:val="1167"/>
            <w:pBdr/>
            <w:spacing/>
            <w:ind/>
            <w:jc w:val="right"/>
            <w:rPr/>
          </w:pPr>
          <w:r>
            <w:rPr>
              <w:lang w:val="en-GB" w:eastAsia="en-GB" w:bidi="ar-SA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769620" cy="426720"/>
                    <wp:effectExtent l="0" t="0" r="0" b="0"/>
                    <wp:docPr id="2" name="Picture 4" descr="vts plavo 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vts plavo gif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grayscl/>
                              <a:biLevel thresh="50000"/>
                            </a:blip>
                            <a:srcRect l="0" t="0" r="0" b="20876"/>
                            <a:stretch/>
                          </pic:blipFill>
                          <pic:spPr bwMode="auto">
                            <a:xfrm>
                              <a:off x="0" y="0"/>
                              <a:ext cx="769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60.60pt;height:33.60pt;mso-wrap-distance-left:0.00pt;mso-wrap-distance-top:0.00pt;mso-wrap-distance-right:0.00pt;mso-wrap-distance-bottom:0.00pt;z-index:1;" stroked="f">
                    <v:imagedata r:id="rId1" o:title="" croptop="0f" cropleft="0f" cropbottom="13681f" cropright="0f"/>
                    <o:lock v:ext="edit" rotation="t"/>
                  </v:shape>
                </w:pict>
              </mc:Fallback>
            </mc:AlternateContent>
          </w:r>
          <w:r/>
        </w:p>
      </w:tc>
    </w:tr>
  </w:tbl>
  <w:p>
    <w:pPr>
      <w:pStyle w:val="116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 w:ascii="Times New Roman" w:hAnsi="Times New Roman"/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Times New Roman" w:cs="Calibr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[%1]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5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7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9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1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3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5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7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96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firstLine="0" w:left="0"/>
      </w:pPr>
      <w:pStyle w:val="1153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pStyle w:val="1154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pStyle w:val="1155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pStyle w:val="1156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Times New Roman" w:hAnsi="Times New Roman" w:eastAsia="Times New Roman" w:cs="Times New Roman"/>
      </w:rPr>
      <w:start w:val="8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alibri" w:hAnsi="Calibri" w:eastAsia="Calibri" w:cs="Calibri"/>
        <w:color w:val="000000"/>
        <w:sz w:val="22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6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11"/>
  </w:num>
  <w:num w:numId="7">
    <w:abstractNumId w:val="10"/>
  </w:num>
  <w:num w:numId="8">
    <w:abstractNumId w:val="16"/>
  </w:num>
  <w:num w:numId="9">
    <w:abstractNumId w:val="2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8"/>
  </w:num>
  <w:num w:numId="32">
    <w:abstractNumId w:val="13"/>
  </w:num>
  <w:num w:numId="33">
    <w:abstractNumId w:val="12"/>
  </w:num>
  <w:num w:numId="34">
    <w:abstractNumId w:val="20"/>
  </w:num>
  <w:num w:numId="35">
    <w:abstractNumId w:val="21"/>
  </w:num>
  <w:num w:numId="36">
    <w:abstractNumId w:val="15"/>
  </w:num>
  <w:num w:numId="37">
    <w:abstractNumId w:val="19"/>
  </w:num>
  <w:num w:numId="38">
    <w:abstractNumId w:val="14"/>
  </w:num>
  <w:num w:numId="39">
    <w:abstractNumId w:val="25"/>
  </w:num>
  <w:num w:numId="40">
    <w:abstractNumId w:val="27"/>
  </w:num>
  <w:num w:numId="41">
    <w:abstractNumId w:val="28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3"/>
  </w:num>
  <w:num w:numId="47">
    <w:abstractNumId w:val="34"/>
  </w:num>
  <w:num w:numId="48">
    <w:abstractNumId w:val="35"/>
  </w:num>
  <w:num w:numId="49">
    <w:abstractNumId w:val="36"/>
  </w:num>
  <w:num w:numId="50">
    <w:abstractNumId w:val="37"/>
  </w:num>
  <w:num w:numId="51">
    <w:abstractNumId w:val="38"/>
  </w:num>
  <w:num w:numId="52">
    <w:abstractNumId w:val="39"/>
  </w:num>
  <w:num w:numId="53">
    <w:abstractNumId w:val="40"/>
  </w:num>
  <w:num w:numId="54">
    <w:abstractNumId w:val="41"/>
  </w:num>
  <w:num w:numId="55">
    <w:abstractNumId w:val="42"/>
  </w:num>
  <w:num w:numId="56">
    <w:abstractNumId w:val="43"/>
  </w:num>
  <w:num w:numId="57">
    <w:abstractNumId w:val="44"/>
  </w:num>
  <w:num w:numId="58">
    <w:abstractNumId w:val="45"/>
  </w:num>
  <w:num w:numId="59">
    <w:abstractNumId w:val="46"/>
  </w:num>
  <w:num w:numId="60">
    <w:abstractNumId w:val="47"/>
  </w:num>
  <w:num w:numId="61">
    <w:abstractNumId w:val="48"/>
  </w:num>
  <w:num w:numId="62">
    <w:abstractNumId w:val="49"/>
  </w:num>
  <w:num w:numId="63">
    <w:abstractNumId w:val="50"/>
  </w:num>
  <w:num w:numId="64">
    <w:abstractNumId w:val="51"/>
  </w:num>
  <w:num w:numId="65">
    <w:abstractNumId w:val="52"/>
  </w:num>
  <w:num w:numId="66">
    <w:abstractNumId w:val="53"/>
  </w:num>
  <w:num w:numId="67">
    <w:abstractNumId w:val="54"/>
  </w:num>
  <w:num w:numId="68">
    <w:abstractNumId w:val="55"/>
  </w:num>
  <w:num w:numId="69">
    <w:abstractNumId w:val="56"/>
  </w:num>
  <w:num w:numId="70">
    <w:abstractNumId w:val="57"/>
  </w:num>
  <w:num w:numId="71">
    <w:abstractNumId w:val="58"/>
  </w:num>
  <w:num w:numId="72">
    <w:abstractNumId w:val="59"/>
  </w:num>
  <w:num w:numId="73">
    <w:abstractNumId w:val="60"/>
  </w:num>
  <w:num w:numId="74">
    <w:abstractNumId w:val="61"/>
  </w:num>
  <w:num w:numId="75">
    <w:abstractNumId w:val="62"/>
  </w:num>
  <w:num w:numId="76">
    <w:abstractNumId w:val="63"/>
  </w:num>
  <w:num w:numId="77">
    <w:abstractNumId w:val="64"/>
  </w:num>
  <w:num w:numId="78">
    <w:abstractNumId w:val="65"/>
  </w:num>
  <w:num w:numId="79">
    <w:abstractNumId w:val="66"/>
  </w:num>
  <w:num w:numId="80">
    <w:abstractNumId w:val="67"/>
  </w:num>
  <w:num w:numId="81">
    <w:abstractNumId w:val="68"/>
  </w:num>
  <w:num w:numId="82">
    <w:abstractNumId w:val="69"/>
  </w:num>
  <w:num w:numId="83">
    <w:abstractNumId w:val="70"/>
  </w:num>
  <w:num w:numId="84">
    <w:abstractNumId w:val="71"/>
  </w:num>
  <w:num w:numId="85">
    <w:abstractNumId w:val="72"/>
  </w:num>
  <w:num w:numId="86">
    <w:abstractNumId w:val="73"/>
  </w:num>
  <w:num w:numId="87">
    <w:abstractNumId w:val="74"/>
  </w:num>
  <w:num w:numId="88">
    <w:abstractNumId w:val="75"/>
  </w:num>
  <w:num w:numId="89">
    <w:abstractNumId w:val="76"/>
  </w:num>
  <w:num w:numId="90">
    <w:abstractNumId w:val="77"/>
  </w:num>
  <w:num w:numId="91">
    <w:abstractNumId w:val="78"/>
  </w:num>
  <w:num w:numId="92">
    <w:abstractNumId w:val="79"/>
  </w:num>
  <w:num w:numId="93">
    <w:abstractNumId w:val="80"/>
  </w:num>
  <w:num w:numId="94">
    <w:abstractNumId w:val="81"/>
  </w:num>
  <w:num w:numId="95">
    <w:abstractNumId w:val="82"/>
  </w:num>
  <w:num w:numId="96">
    <w:abstractNumId w:val="83"/>
  </w:num>
  <w:num w:numId="97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16">
    <w:name w:val="Table Grid Light"/>
    <w:basedOn w:val="11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Plain Table 1"/>
    <w:basedOn w:val="11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Plain Table 2"/>
    <w:basedOn w:val="11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Plain Table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Plain Table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Plain Table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1 Light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1 Light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1 Light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1 Light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1 Light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1 Light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1 Light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2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2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2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2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2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2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3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3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3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3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3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3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4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4 - Accent 1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4 - Accent 2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4 - Accent 3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4 - Accent 4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4 - Accent 5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4 - Accent 6"/>
    <w:basedOn w:val="11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5 Dark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5 Dark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5 Dark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5 Dark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5 Dark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5 Dark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5 Dark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6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6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6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6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6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6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6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7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7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7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7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7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7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7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1 Light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1 Light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1 Light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1 Light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1 Light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1 Light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1 Light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2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2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2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2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2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2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3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3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3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3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3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3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4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4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4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4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4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4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5 Dark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5 Dark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5 Dark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5 Dark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5 Dark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5 Dark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5 Dark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6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6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6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6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6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6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6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7 Colorful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7 Colorful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st Table 7 Colorful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st Table 7 Colorful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st Table 7 Colorful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st Table 7 Colorful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7 Colorful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ned - Accent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ned - Accent 1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ned - Accent 2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ned - Accent 3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Lined - Accent 4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Lined - Accent 5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ned - Accent 6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Bordered &amp; Lined - Accent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Bordered &amp; Lined - Accent 1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Bordered &amp; Lined - Accent 2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Bordered &amp; Lined - Accent 3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Bordered &amp; Lined - Accent 4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Bordered &amp; Lined - Accent 5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Bordered &amp; Lined - Accent 6"/>
    <w:basedOn w:val="11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Bordered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Bordered - Accent 1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Bordered - Accent 2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Bordered - Accent 3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Bordered - Accent 4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Bordered - Accent 5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Bordered - Accent 6"/>
    <w:basedOn w:val="11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1">
    <w:name w:val="endnote text"/>
    <w:basedOn w:val="1152"/>
    <w:link w:val="11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42">
    <w:name w:val="Endnote Text Char"/>
    <w:basedOn w:val="1162"/>
    <w:link w:val="1141"/>
    <w:uiPriority w:val="99"/>
    <w:semiHidden/>
    <w:pPr>
      <w:pBdr/>
      <w:spacing/>
      <w:ind/>
    </w:pPr>
    <w:rPr>
      <w:sz w:val="20"/>
      <w:szCs w:val="20"/>
    </w:rPr>
  </w:style>
  <w:style w:type="character" w:styleId="1143">
    <w:name w:val="endnote reference"/>
    <w:basedOn w:val="1162"/>
    <w:uiPriority w:val="99"/>
    <w:semiHidden/>
    <w:unhideWhenUsed/>
    <w:pPr>
      <w:pBdr/>
      <w:spacing/>
      <w:ind/>
    </w:pPr>
    <w:rPr>
      <w:vertAlign w:val="superscript"/>
    </w:rPr>
  </w:style>
  <w:style w:type="character" w:styleId="1144">
    <w:name w:val="FollowedHyperlink"/>
    <w:basedOn w:val="11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45">
    <w:name w:val="toc 4"/>
    <w:basedOn w:val="1152"/>
    <w:next w:val="1152"/>
    <w:uiPriority w:val="39"/>
    <w:unhideWhenUsed/>
    <w:pPr>
      <w:pBdr/>
      <w:spacing w:after="100"/>
      <w:ind w:left="660"/>
    </w:pPr>
  </w:style>
  <w:style w:type="paragraph" w:styleId="1146">
    <w:name w:val="toc 5"/>
    <w:basedOn w:val="1152"/>
    <w:next w:val="1152"/>
    <w:uiPriority w:val="39"/>
    <w:unhideWhenUsed/>
    <w:pPr>
      <w:pBdr/>
      <w:spacing w:after="100"/>
      <w:ind w:left="880"/>
    </w:pPr>
  </w:style>
  <w:style w:type="paragraph" w:styleId="1147">
    <w:name w:val="toc 6"/>
    <w:basedOn w:val="1152"/>
    <w:next w:val="1152"/>
    <w:uiPriority w:val="39"/>
    <w:unhideWhenUsed/>
    <w:pPr>
      <w:pBdr/>
      <w:spacing w:after="100"/>
      <w:ind w:left="1100"/>
    </w:pPr>
  </w:style>
  <w:style w:type="paragraph" w:styleId="1148">
    <w:name w:val="toc 7"/>
    <w:basedOn w:val="1152"/>
    <w:next w:val="1152"/>
    <w:uiPriority w:val="39"/>
    <w:unhideWhenUsed/>
    <w:pPr>
      <w:pBdr/>
      <w:spacing w:after="100"/>
      <w:ind w:left="1320"/>
    </w:pPr>
  </w:style>
  <w:style w:type="paragraph" w:styleId="1149">
    <w:name w:val="toc 8"/>
    <w:basedOn w:val="1152"/>
    <w:next w:val="1152"/>
    <w:uiPriority w:val="39"/>
    <w:unhideWhenUsed/>
    <w:pPr>
      <w:pBdr/>
      <w:spacing w:after="100"/>
      <w:ind w:left="1540"/>
    </w:pPr>
  </w:style>
  <w:style w:type="paragraph" w:styleId="1150">
    <w:name w:val="toc 9"/>
    <w:basedOn w:val="1152"/>
    <w:next w:val="1152"/>
    <w:uiPriority w:val="39"/>
    <w:unhideWhenUsed/>
    <w:pPr>
      <w:pBdr/>
      <w:spacing w:after="100"/>
      <w:ind w:left="1760"/>
    </w:pPr>
  </w:style>
  <w:style w:type="paragraph" w:styleId="1151">
    <w:name w:val="table of figures"/>
    <w:basedOn w:val="1152"/>
    <w:next w:val="1152"/>
    <w:uiPriority w:val="99"/>
    <w:unhideWhenUsed/>
    <w:pPr>
      <w:pBdr/>
      <w:spacing w:after="0" w:afterAutospacing="0"/>
      <w:ind/>
    </w:pPr>
  </w:style>
  <w:style w:type="paragraph" w:styleId="1152" w:default="1">
    <w:name w:val="Normal"/>
    <w:qFormat/>
    <w:pPr>
      <w:pBdr/>
      <w:spacing w:before="60" w:line="276" w:lineRule="auto"/>
      <w:ind/>
      <w:jc w:val="both"/>
    </w:pPr>
    <w:rPr>
      <w:sz w:val="22"/>
      <w:szCs w:val="22"/>
      <w:lang w:val="sr-Latn-CS" w:bidi="en-US"/>
    </w:rPr>
  </w:style>
  <w:style w:type="paragraph" w:styleId="1153">
    <w:name w:val="Heading 1"/>
    <w:basedOn w:val="1152"/>
    <w:next w:val="1152"/>
    <w:link w:val="1179"/>
    <w:uiPriority w:val="9"/>
    <w:qFormat/>
    <w:pPr>
      <w:keepNext w:val="true"/>
      <w:keepLines w:val="true"/>
      <w:pageBreakBefore w:val="true"/>
      <w:numPr>
        <w:numId w:val="30"/>
      </w:numPr>
      <w:pBdr/>
      <w:spacing w:before="840"/>
      <w:ind/>
      <w:contextualSpacing w:val="true"/>
      <w:jc w:val="left"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1154">
    <w:name w:val="Heading 2"/>
    <w:basedOn w:val="1152"/>
    <w:next w:val="1152"/>
    <w:link w:val="1180"/>
    <w:uiPriority w:val="9"/>
    <w:qFormat/>
    <w:pPr>
      <w:keepNext w:val="true"/>
      <w:keepLines w:val="true"/>
      <w:numPr>
        <w:ilvl w:val="1"/>
        <w:numId w:val="30"/>
      </w:numPr>
      <w:pBdr/>
      <w:spacing w:before="200"/>
      <w:ind/>
      <w:jc w:val="left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1155">
    <w:name w:val="Heading 3"/>
    <w:basedOn w:val="1152"/>
    <w:next w:val="1152"/>
    <w:link w:val="1174"/>
    <w:uiPriority w:val="9"/>
    <w:qFormat/>
    <w:pPr>
      <w:keepNext w:val="true"/>
      <w:keepLines w:val="true"/>
      <w:numPr>
        <w:ilvl w:val="2"/>
        <w:numId w:val="30"/>
      </w:numPr>
      <w:pBdr/>
      <w:spacing w:before="200" w:line="271" w:lineRule="auto"/>
      <w:ind/>
      <w:jc w:val="left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1156">
    <w:name w:val="Heading 4"/>
    <w:basedOn w:val="1152"/>
    <w:next w:val="1152"/>
    <w:link w:val="1181"/>
    <w:uiPriority w:val="9"/>
    <w:qFormat/>
    <w:pPr>
      <w:keepNext w:val="true"/>
      <w:keepLines w:val="true"/>
      <w:numPr>
        <w:ilvl w:val="3"/>
        <w:numId w:val="30"/>
      </w:numPr>
      <w:pBdr/>
      <w:spacing w:before="200"/>
      <w:ind/>
      <w:jc w:val="left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1157">
    <w:name w:val="Heading 5"/>
    <w:basedOn w:val="1152"/>
    <w:next w:val="1152"/>
    <w:link w:val="1182"/>
    <w:uiPriority w:val="9"/>
    <w:qFormat/>
    <w:pPr>
      <w:pBdr/>
      <w:spacing w:before="200"/>
      <w:ind/>
      <w:outlineLvl w:val="4"/>
    </w:pPr>
    <w:rPr>
      <w:rFonts w:ascii="Cambria" w:hAnsi="Cambria"/>
      <w:b/>
      <w:bCs/>
      <w:color w:val="7f7f7f"/>
      <w:sz w:val="20"/>
      <w:szCs w:val="20"/>
      <w:lang w:val="en-US" w:bidi="ar-SA"/>
    </w:rPr>
  </w:style>
  <w:style w:type="paragraph" w:styleId="1158">
    <w:name w:val="Heading 6"/>
    <w:basedOn w:val="1152"/>
    <w:next w:val="1152"/>
    <w:link w:val="1183"/>
    <w:uiPriority w:val="9"/>
    <w:qFormat/>
    <w:pPr>
      <w:pBdr/>
      <w:spacing w:line="271" w:lineRule="auto"/>
      <w:ind/>
      <w:outlineLvl w:val="5"/>
    </w:pPr>
    <w:rPr>
      <w:rFonts w:ascii="Cambria" w:hAnsi="Cambria"/>
      <w:b/>
      <w:bCs/>
      <w:i/>
      <w:iCs/>
      <w:color w:val="7f7f7f"/>
      <w:sz w:val="20"/>
      <w:szCs w:val="20"/>
      <w:lang w:val="en-US" w:bidi="ar-SA"/>
    </w:rPr>
  </w:style>
  <w:style w:type="paragraph" w:styleId="1159">
    <w:name w:val="Heading 7"/>
    <w:basedOn w:val="1152"/>
    <w:next w:val="1152"/>
    <w:link w:val="1184"/>
    <w:uiPriority w:val="9"/>
    <w:qFormat/>
    <w:pPr>
      <w:pBdr/>
      <w:spacing/>
      <w:ind/>
      <w:outlineLvl w:val="6"/>
    </w:pPr>
    <w:rPr>
      <w:rFonts w:ascii="Cambria" w:hAnsi="Cambria"/>
      <w:i/>
      <w:iCs/>
      <w:sz w:val="20"/>
      <w:szCs w:val="20"/>
      <w:lang w:val="en-US" w:bidi="ar-SA"/>
    </w:rPr>
  </w:style>
  <w:style w:type="paragraph" w:styleId="1160">
    <w:name w:val="Heading 8"/>
    <w:basedOn w:val="1152"/>
    <w:next w:val="1152"/>
    <w:link w:val="1185"/>
    <w:uiPriority w:val="9"/>
    <w:qFormat/>
    <w:pPr>
      <w:pBdr/>
      <w:spacing/>
      <w:ind/>
      <w:outlineLvl w:val="7"/>
    </w:pPr>
    <w:rPr>
      <w:rFonts w:ascii="Cambria" w:hAnsi="Cambria"/>
      <w:sz w:val="20"/>
      <w:szCs w:val="20"/>
      <w:lang w:val="en-US" w:bidi="ar-SA"/>
    </w:rPr>
  </w:style>
  <w:style w:type="paragraph" w:styleId="1161">
    <w:name w:val="Heading 9"/>
    <w:basedOn w:val="1152"/>
    <w:next w:val="1152"/>
    <w:link w:val="1186"/>
    <w:uiPriority w:val="9"/>
    <w:qFormat/>
    <w:pPr>
      <w:pBdr/>
      <w:spacing/>
      <w:ind/>
      <w:outlineLvl w:val="8"/>
    </w:pPr>
    <w:rPr>
      <w:rFonts w:ascii="Cambria" w:hAnsi="Cambria"/>
      <w:i/>
      <w:iCs/>
      <w:spacing w:val="5"/>
      <w:sz w:val="20"/>
      <w:szCs w:val="20"/>
      <w:lang w:val="en-US" w:bidi="ar-SA"/>
    </w:rPr>
  </w:style>
  <w:style w:type="character" w:styleId="1162" w:default="1">
    <w:name w:val="Default Paragraph Font"/>
    <w:uiPriority w:val="1"/>
    <w:semiHidden/>
    <w:unhideWhenUsed/>
    <w:pPr>
      <w:pBdr/>
      <w:spacing/>
      <w:ind/>
    </w:pPr>
  </w:style>
  <w:style w:type="table" w:styleId="11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64" w:default="1">
    <w:name w:val="No List"/>
    <w:uiPriority w:val="99"/>
    <w:semiHidden/>
    <w:unhideWhenUsed/>
    <w:pPr>
      <w:pBdr/>
      <w:spacing/>
      <w:ind/>
    </w:pPr>
  </w:style>
  <w:style w:type="paragraph" w:styleId="1165">
    <w:name w:val="Header"/>
    <w:basedOn w:val="1152"/>
    <w:link w:val="1166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66" w:customStyle="1">
    <w:name w:val="Header Char"/>
    <w:link w:val="1165"/>
    <w:uiPriority w:val="99"/>
    <w:pPr>
      <w:pBdr/>
      <w:spacing/>
      <w:ind/>
    </w:pPr>
    <w:rPr>
      <w:lang w:val="sr-Latn-CS"/>
    </w:rPr>
  </w:style>
  <w:style w:type="paragraph" w:styleId="1167">
    <w:name w:val="Footer"/>
    <w:basedOn w:val="1152"/>
    <w:link w:val="1168"/>
    <w:uiPriority w:val="99"/>
    <w:unhideWhenUsed/>
    <w:pPr>
      <w:pBdr/>
      <w:tabs>
        <w:tab w:val="center" w:leader="none" w:pos="4680"/>
        <w:tab w:val="right" w:leader="none" w:pos="9360"/>
      </w:tabs>
      <w:spacing w:line="240" w:lineRule="auto"/>
      <w:ind/>
      <w:jc w:val="left"/>
    </w:pPr>
  </w:style>
  <w:style w:type="character" w:styleId="1168" w:customStyle="1">
    <w:name w:val="Footer Char"/>
    <w:link w:val="1167"/>
    <w:uiPriority w:val="99"/>
    <w:pPr>
      <w:pBdr/>
      <w:spacing/>
      <w:ind/>
    </w:pPr>
    <w:rPr>
      <w:lang w:val="sr-Latn-CS"/>
    </w:rPr>
  </w:style>
  <w:style w:type="character" w:styleId="1169">
    <w:name w:val="Placeholder Text"/>
    <w:uiPriority w:val="99"/>
    <w:semiHidden/>
    <w:pPr>
      <w:pBdr/>
      <w:spacing/>
      <w:ind/>
    </w:pPr>
    <w:rPr>
      <w:color w:val="808080"/>
    </w:rPr>
  </w:style>
  <w:style w:type="paragraph" w:styleId="1170">
    <w:name w:val="Balloon Text"/>
    <w:basedOn w:val="1152"/>
    <w:link w:val="1171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1171" w:customStyle="1">
    <w:name w:val="Balloon Text Char"/>
    <w:link w:val="117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172">
    <w:name w:val="No Spacing"/>
    <w:basedOn w:val="1152"/>
    <w:link w:val="1173"/>
    <w:uiPriority w:val="1"/>
    <w:qFormat/>
    <w:pPr>
      <w:pBdr/>
      <w:spacing w:line="240" w:lineRule="auto"/>
      <w:ind/>
    </w:pPr>
  </w:style>
  <w:style w:type="character" w:styleId="1173" w:customStyle="1">
    <w:name w:val="No Spacing Char"/>
    <w:basedOn w:val="1162"/>
    <w:link w:val="1172"/>
    <w:uiPriority w:val="1"/>
    <w:pPr>
      <w:pBdr/>
      <w:spacing/>
      <w:ind/>
    </w:pPr>
  </w:style>
  <w:style w:type="character" w:styleId="1174" w:customStyle="1">
    <w:name w:val="Heading 3 Char"/>
    <w:link w:val="1155"/>
    <w:uiPriority w:val="9"/>
    <w:pPr>
      <w:pBdr/>
      <w:spacing/>
      <w:ind/>
    </w:pPr>
    <w:rPr>
      <w:rFonts w:ascii="Cambria" w:hAnsi="Cambria" w:eastAsia="Times New Roman" w:cs="Times New Roman"/>
      <w:b/>
      <w:bCs/>
      <w:lang w:val="sr-Latn-CS"/>
    </w:rPr>
  </w:style>
  <w:style w:type="table" w:styleId="1175">
    <w:name w:val="Table Grid"/>
    <w:basedOn w:val="116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6">
    <w:name w:val="Title"/>
    <w:basedOn w:val="1152"/>
    <w:next w:val="1152"/>
    <w:link w:val="1177"/>
    <w:uiPriority w:val="10"/>
    <w:qFormat/>
    <w:pPr>
      <w:pBdr>
        <w:bottom w:val="single" w:color="000000" w:sz="4" w:space="1"/>
      </w:pBdr>
      <w:spacing w:line="240" w:lineRule="auto"/>
      <w:ind/>
      <w:contextualSpacing w:val="true"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character" w:styleId="1177" w:customStyle="1">
    <w:name w:val="Title Char"/>
    <w:link w:val="1176"/>
    <w:uiPriority w:val="10"/>
    <w:pPr>
      <w:pBdr/>
      <w:spacing/>
      <w:ind/>
    </w:pPr>
    <w:rPr>
      <w:rFonts w:ascii="Cambria" w:hAnsi="Cambria" w:eastAsia="Times New Roman" w:cs="Times New Roman"/>
      <w:caps/>
      <w:spacing w:val="5"/>
      <w:sz w:val="52"/>
      <w:szCs w:val="52"/>
      <w:lang w:val="sr-Latn-CS"/>
    </w:rPr>
  </w:style>
  <w:style w:type="paragraph" w:styleId="1178" w:customStyle="1">
    <w:name w:val="Normal Ime i Prezime"/>
    <w:basedOn w:val="1152"/>
    <w:next w:val="1152"/>
    <w:qFormat/>
    <w:pPr>
      <w:pBdr/>
      <w:spacing w:line="240" w:lineRule="auto"/>
      <w:ind/>
      <w:jc w:val="center"/>
    </w:pPr>
    <w:rPr>
      <w:caps/>
      <w:sz w:val="28"/>
    </w:rPr>
  </w:style>
  <w:style w:type="character" w:styleId="1179" w:customStyle="1">
    <w:name w:val="Heading 1 Char"/>
    <w:link w:val="1153"/>
    <w:uiPriority w:val="9"/>
    <w:pPr>
      <w:pBdr/>
      <w:spacing/>
      <w:ind/>
    </w:pPr>
    <w:rPr>
      <w:rFonts w:ascii="Cambria" w:hAnsi="Cambria" w:eastAsia="Times New Roman" w:cs="Times New Roman"/>
      <w:b/>
      <w:bCs/>
      <w:sz w:val="28"/>
      <w:szCs w:val="28"/>
      <w:lang w:val="sr-Latn-CS"/>
    </w:rPr>
  </w:style>
  <w:style w:type="character" w:styleId="1180" w:customStyle="1">
    <w:name w:val="Heading 2 Char"/>
    <w:link w:val="1154"/>
    <w:uiPriority w:val="9"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val="sr-Latn-CS"/>
    </w:rPr>
  </w:style>
  <w:style w:type="character" w:styleId="1181" w:customStyle="1">
    <w:name w:val="Heading 4 Char"/>
    <w:link w:val="1156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lang w:val="sr-Latn-CS"/>
    </w:rPr>
  </w:style>
  <w:style w:type="character" w:styleId="1182" w:customStyle="1">
    <w:name w:val="Heading 5 Char"/>
    <w:link w:val="1157"/>
    <w:uiPriority w:val="9"/>
    <w:pPr>
      <w:pBdr/>
      <w:spacing/>
      <w:ind/>
    </w:pPr>
    <w:rPr>
      <w:rFonts w:ascii="Cambria" w:hAnsi="Cambria" w:eastAsia="Times New Roman" w:cs="Times New Roman"/>
      <w:b/>
      <w:bCs/>
      <w:color w:val="7f7f7f"/>
    </w:rPr>
  </w:style>
  <w:style w:type="character" w:styleId="1183" w:customStyle="1">
    <w:name w:val="Heading 6 Char"/>
    <w:link w:val="1158"/>
    <w:uiPriority w:val="9"/>
    <w:pPr>
      <w:pBdr/>
      <w:spacing/>
      <w:ind/>
    </w:pPr>
    <w:rPr>
      <w:rFonts w:ascii="Cambria" w:hAnsi="Cambria" w:eastAsia="Times New Roman" w:cs="Times New Roman"/>
      <w:b/>
      <w:bCs/>
      <w:i/>
      <w:iCs/>
      <w:color w:val="7f7f7f"/>
    </w:rPr>
  </w:style>
  <w:style w:type="character" w:styleId="1184" w:customStyle="1">
    <w:name w:val="Heading 7 Char"/>
    <w:link w:val="1159"/>
    <w:uiPriority w:val="9"/>
    <w:pPr>
      <w:pBdr/>
      <w:spacing/>
      <w:ind/>
    </w:pPr>
    <w:rPr>
      <w:rFonts w:ascii="Cambria" w:hAnsi="Cambria" w:eastAsia="Times New Roman" w:cs="Times New Roman"/>
      <w:i/>
      <w:iCs/>
    </w:rPr>
  </w:style>
  <w:style w:type="character" w:styleId="1185" w:customStyle="1">
    <w:name w:val="Heading 8 Char"/>
    <w:link w:val="1160"/>
    <w:uiPriority w:val="9"/>
    <w:pPr>
      <w:pBdr/>
      <w:spacing/>
      <w:ind/>
    </w:pPr>
    <w:rPr>
      <w:rFonts w:ascii="Cambria" w:hAnsi="Cambria" w:eastAsia="Times New Roman" w:cs="Times New Roman"/>
    </w:rPr>
  </w:style>
  <w:style w:type="character" w:styleId="1186" w:customStyle="1">
    <w:name w:val="Heading 9 Char"/>
    <w:link w:val="1161"/>
    <w:uiPriority w:val="9"/>
    <w:pPr>
      <w:pBdr/>
      <w:spacing/>
      <w:ind/>
    </w:pPr>
    <w:rPr>
      <w:rFonts w:ascii="Cambria" w:hAnsi="Cambria" w:eastAsia="Times New Roman" w:cs="Times New Roman"/>
      <w:i/>
      <w:iCs/>
      <w:spacing w:val="5"/>
    </w:rPr>
  </w:style>
  <w:style w:type="paragraph" w:styleId="1187">
    <w:name w:val="Subtitle"/>
    <w:basedOn w:val="1152"/>
    <w:next w:val="1152"/>
    <w:link w:val="1188"/>
    <w:uiPriority w:val="11"/>
    <w:qFormat/>
    <w:pPr>
      <w:pBdr/>
      <w:spacing w:after="600"/>
      <w:ind/>
    </w:pPr>
    <w:rPr>
      <w:rFonts w:ascii="Cambria" w:hAnsi="Cambria"/>
      <w:i/>
      <w:iCs/>
      <w:spacing w:val="13"/>
      <w:sz w:val="24"/>
      <w:szCs w:val="24"/>
      <w:lang w:val="en-US" w:bidi="ar-SA"/>
    </w:rPr>
  </w:style>
  <w:style w:type="character" w:styleId="1188" w:customStyle="1">
    <w:name w:val="Subtitle Char"/>
    <w:link w:val="1187"/>
    <w:uiPriority w:val="11"/>
    <w:pPr>
      <w:pBdr/>
      <w:spacing/>
      <w:ind/>
    </w:pPr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1189">
    <w:name w:val="Strong"/>
    <w:uiPriority w:val="22"/>
    <w:qFormat/>
    <w:pPr>
      <w:pBdr/>
      <w:spacing/>
      <w:ind/>
    </w:pPr>
    <w:rPr>
      <w:b/>
      <w:bCs/>
    </w:rPr>
  </w:style>
  <w:style w:type="character" w:styleId="1190">
    <w:name w:val="Emphasis"/>
    <w:uiPriority w:val="20"/>
    <w:qFormat/>
    <w:pPr>
      <w:pBdr/>
      <w:spacing/>
      <w:ind/>
    </w:pPr>
    <w:rPr>
      <w:b/>
      <w:bCs/>
      <w:i/>
      <w:iCs/>
      <w:spacing w:val="10"/>
      <w:shd w:val="clear" w:color="auto" w:fill="auto"/>
    </w:rPr>
  </w:style>
  <w:style w:type="paragraph" w:styleId="1191">
    <w:name w:val="List Paragraph"/>
    <w:basedOn w:val="1152"/>
    <w:next w:val="1152"/>
    <w:uiPriority w:val="34"/>
    <w:qFormat/>
    <w:pPr>
      <w:pBdr/>
      <w:spacing/>
      <w:ind w:left="720"/>
      <w:contextualSpacing w:val="true"/>
    </w:pPr>
  </w:style>
  <w:style w:type="paragraph" w:styleId="1192">
    <w:name w:val="Quote"/>
    <w:basedOn w:val="1152"/>
    <w:next w:val="1152"/>
    <w:link w:val="1193"/>
    <w:uiPriority w:val="29"/>
    <w:qFormat/>
    <w:pPr>
      <w:pBdr/>
      <w:spacing w:before="200"/>
      <w:ind w:right="360" w:left="360"/>
    </w:pPr>
    <w:rPr>
      <w:i/>
      <w:iCs/>
      <w:sz w:val="20"/>
      <w:szCs w:val="20"/>
      <w:lang w:val="en-US" w:bidi="ar-SA"/>
    </w:rPr>
  </w:style>
  <w:style w:type="character" w:styleId="1193" w:customStyle="1">
    <w:name w:val="Quote Char"/>
    <w:link w:val="1192"/>
    <w:uiPriority w:val="29"/>
    <w:pPr>
      <w:pBdr/>
      <w:spacing/>
      <w:ind/>
    </w:pPr>
    <w:rPr>
      <w:i/>
      <w:iCs/>
    </w:rPr>
  </w:style>
  <w:style w:type="paragraph" w:styleId="1194">
    <w:name w:val="Intense Quote"/>
    <w:basedOn w:val="1152"/>
    <w:next w:val="1152"/>
    <w:link w:val="1195"/>
    <w:uiPriority w:val="30"/>
    <w:qFormat/>
    <w:pPr>
      <w:pBdr>
        <w:bottom w:val="single" w:color="000000" w:sz="4" w:space="1"/>
      </w:pBdr>
      <w:spacing w:after="280" w:before="200"/>
      <w:ind w:right="1152" w:left="1008"/>
    </w:pPr>
    <w:rPr>
      <w:b/>
      <w:bCs/>
      <w:i/>
      <w:iCs/>
      <w:sz w:val="20"/>
      <w:szCs w:val="20"/>
      <w:lang w:val="en-US" w:bidi="ar-SA"/>
    </w:rPr>
  </w:style>
  <w:style w:type="character" w:styleId="1195" w:customStyle="1">
    <w:name w:val="Intense Quote Char"/>
    <w:link w:val="1194"/>
    <w:uiPriority w:val="30"/>
    <w:pPr>
      <w:pBdr/>
      <w:spacing/>
      <w:ind/>
    </w:pPr>
    <w:rPr>
      <w:b/>
      <w:bCs/>
      <w:i/>
      <w:iCs/>
    </w:rPr>
  </w:style>
  <w:style w:type="character" w:styleId="1196">
    <w:name w:val="Subtle Emphasis"/>
    <w:uiPriority w:val="19"/>
    <w:qFormat/>
    <w:pPr>
      <w:pBdr/>
      <w:spacing/>
      <w:ind/>
    </w:pPr>
    <w:rPr>
      <w:i/>
      <w:iCs/>
    </w:rPr>
  </w:style>
  <w:style w:type="character" w:styleId="1197">
    <w:name w:val="Intense Emphasis"/>
    <w:uiPriority w:val="21"/>
    <w:qFormat/>
    <w:pPr>
      <w:pBdr/>
      <w:spacing/>
      <w:ind/>
    </w:pPr>
    <w:rPr>
      <w:b/>
      <w:bCs/>
    </w:rPr>
  </w:style>
  <w:style w:type="character" w:styleId="1198">
    <w:name w:val="Subtle Reference"/>
    <w:uiPriority w:val="31"/>
    <w:qFormat/>
    <w:pPr>
      <w:pBdr/>
      <w:spacing/>
      <w:ind/>
    </w:pPr>
    <w:rPr>
      <w:smallCaps/>
    </w:rPr>
  </w:style>
  <w:style w:type="character" w:styleId="1199">
    <w:name w:val="Intense Reference"/>
    <w:uiPriority w:val="32"/>
    <w:qFormat/>
    <w:pPr>
      <w:pBdr/>
      <w:spacing/>
      <w:ind/>
    </w:pPr>
    <w:rPr>
      <w:smallCaps/>
      <w:spacing w:val="5"/>
      <w:u w:val="single"/>
    </w:rPr>
  </w:style>
  <w:style w:type="character" w:styleId="1200">
    <w:name w:val="Book Title"/>
    <w:uiPriority w:val="33"/>
    <w:qFormat/>
    <w:pPr>
      <w:pBdr/>
      <w:spacing/>
      <w:ind/>
    </w:pPr>
    <w:rPr>
      <w:i/>
      <w:iCs/>
      <w:smallCaps/>
      <w:spacing w:val="5"/>
    </w:rPr>
  </w:style>
  <w:style w:type="paragraph" w:styleId="1201">
    <w:name w:val="TOC Heading"/>
    <w:basedOn w:val="1153"/>
    <w:next w:val="1152"/>
    <w:uiPriority w:val="39"/>
    <w:qFormat/>
    <w:pPr>
      <w:numPr>
        <w:numId w:val="0"/>
      </w:numPr>
      <w:pBdr/>
      <w:spacing/>
      <w:ind/>
      <w:outlineLvl w:val="9"/>
    </w:pPr>
    <w:rPr>
      <w:lang w:bidi="en-US"/>
    </w:rPr>
  </w:style>
  <w:style w:type="paragraph" w:styleId="1202" w:customStyle="1">
    <w:name w:val="Heading 1 no numbering"/>
    <w:basedOn w:val="1153"/>
    <w:next w:val="1152"/>
    <w:qFormat/>
    <w:pPr>
      <w:numPr>
        <w:numId w:val="0"/>
      </w:numPr>
      <w:pBdr/>
      <w:spacing/>
      <w:ind/>
    </w:pPr>
    <w:rPr>
      <w:lang w:bidi="en-US"/>
    </w:rPr>
  </w:style>
  <w:style w:type="paragraph" w:styleId="1203">
    <w:name w:val="toc 1"/>
    <w:basedOn w:val="1152"/>
    <w:next w:val="1152"/>
    <w:uiPriority w:val="39"/>
    <w:unhideWhenUsed/>
    <w:pPr>
      <w:pBdr/>
      <w:tabs>
        <w:tab w:val="right" w:leader="dot" w:pos="9628"/>
      </w:tabs>
      <w:spacing w:after="100"/>
      <w:ind/>
    </w:pPr>
  </w:style>
  <w:style w:type="character" w:styleId="1204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1205">
    <w:name w:val="footnote text"/>
    <w:basedOn w:val="1152"/>
    <w:link w:val="120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206" w:customStyle="1">
    <w:name w:val="Footnote Text Char"/>
    <w:link w:val="1205"/>
    <w:uiPriority w:val="99"/>
    <w:semiHidden/>
    <w:pPr>
      <w:pBdr/>
      <w:spacing/>
      <w:ind/>
    </w:pPr>
    <w:rPr>
      <w:sz w:val="20"/>
      <w:szCs w:val="20"/>
      <w:lang w:val="sr-Latn-CS"/>
    </w:rPr>
  </w:style>
  <w:style w:type="character" w:styleId="1207">
    <w:name w:val="foot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1208">
    <w:name w:val="toc 2"/>
    <w:basedOn w:val="1152"/>
    <w:next w:val="1152"/>
    <w:uiPriority w:val="39"/>
    <w:unhideWhenUsed/>
    <w:pPr>
      <w:pBdr/>
      <w:spacing w:after="100"/>
      <w:ind w:left="220"/>
    </w:pPr>
  </w:style>
  <w:style w:type="paragraph" w:styleId="1209">
    <w:name w:val="toc 3"/>
    <w:basedOn w:val="1152"/>
    <w:next w:val="1152"/>
    <w:uiPriority w:val="39"/>
    <w:unhideWhenUsed/>
    <w:pPr>
      <w:pBdr/>
      <w:spacing w:after="100"/>
      <w:ind w:left="440"/>
    </w:pPr>
  </w:style>
  <w:style w:type="paragraph" w:styleId="1210">
    <w:name w:val="Bibliography"/>
    <w:basedOn w:val="1152"/>
    <w:next w:val="1152"/>
    <w:uiPriority w:val="37"/>
    <w:unhideWhenUsed/>
    <w:pPr>
      <w:pBdr/>
      <w:spacing/>
      <w:ind w:hanging="720" w:left="720"/>
      <w:jc w:val="left"/>
    </w:pPr>
  </w:style>
  <w:style w:type="paragraph" w:styleId="1211" w:customStyle="1">
    <w:name w:val="Normal figure-table"/>
    <w:basedOn w:val="1152"/>
    <w:next w:val="1152"/>
    <w:qFormat/>
    <w:pPr>
      <w:pBdr/>
      <w:spacing/>
      <w:ind/>
      <w:jc w:val="center"/>
    </w:pPr>
    <w:rPr>
      <w:lang w:bidi="ar-SA"/>
    </w:rPr>
  </w:style>
  <w:style w:type="paragraph" w:styleId="1212">
    <w:name w:val="Caption"/>
    <w:basedOn w:val="1152"/>
    <w:next w:val="1152"/>
    <w:uiPriority w:val="35"/>
    <w:qFormat/>
    <w:pPr>
      <w:pBdr/>
      <w:spacing w:after="200" w:before="0" w:line="240" w:lineRule="auto"/>
      <w:ind/>
      <w:jc w:val="center"/>
    </w:pPr>
    <w:rPr>
      <w:b/>
      <w:bCs/>
      <w:sz w:val="18"/>
      <w:szCs w:val="18"/>
    </w:rPr>
  </w:style>
  <w:style w:type="table" w:styleId="1213" w:customStyle="1">
    <w:name w:val="Light List1"/>
    <w:basedOn w:val="1163"/>
    <w:uiPriority w:val="61"/>
    <w:pPr>
      <w:pBdr/>
      <w:spacing/>
      <w:ind/>
    </w:p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14" w:customStyle="1">
    <w:name w:val="Normal program code"/>
    <w:basedOn w:val="1152"/>
    <w:qFormat/>
    <w:pPr>
      <w:pBdr/>
      <w:spacing w:before="0" w:line="240" w:lineRule="auto"/>
      <w:ind w:right="567" w:left="567"/>
      <w:jc w:val="left"/>
    </w:pPr>
    <w:rPr>
      <w:rFonts w:ascii="Courier New" w:hAnsi="Courier New"/>
      <w:sz w:val="18"/>
      <w:lang w:bidi="ar-SA"/>
    </w:rPr>
  </w:style>
  <w:style w:type="paragraph" w:styleId="1215" w:customStyle="1">
    <w:name w:val="Normal program code framed"/>
    <w:basedOn w:val="1214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</w:style>
  <w:style w:type="character" w:styleId="1216">
    <w:name w:val="page number"/>
    <w:basedOn w:val="1162"/>
    <w:pPr>
      <w:pBdr/>
      <w:spacing/>
      <w:ind/>
    </w:pPr>
  </w:style>
  <w:style w:type="character" w:styleId="1217">
    <w:name w:val="annotation reference"/>
    <w:basedOn w:val="116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18">
    <w:name w:val="annotation text"/>
    <w:basedOn w:val="1152"/>
    <w:link w:val="1219"/>
    <w:uiPriority w:val="99"/>
    <w:unhideWhenUsed/>
    <w:pPr>
      <w:pBdr/>
      <w:spacing/>
      <w:ind/>
    </w:pPr>
    <w:rPr>
      <w:sz w:val="20"/>
      <w:szCs w:val="20"/>
    </w:rPr>
  </w:style>
  <w:style w:type="character" w:styleId="1219" w:customStyle="1">
    <w:name w:val="Comment Text Char"/>
    <w:basedOn w:val="1162"/>
    <w:link w:val="1218"/>
    <w:uiPriority w:val="99"/>
    <w:pPr>
      <w:pBdr/>
      <w:spacing/>
      <w:ind/>
    </w:pPr>
    <w:rPr>
      <w:lang w:val="sr-Latn-CS" w:bidi="en-US"/>
    </w:rPr>
  </w:style>
  <w:style w:type="paragraph" w:styleId="1220">
    <w:name w:val="annotation subject"/>
    <w:basedOn w:val="1218"/>
    <w:next w:val="1218"/>
    <w:link w:val="1221"/>
    <w:uiPriority w:val="99"/>
    <w:semiHidden/>
    <w:unhideWhenUsed/>
    <w:pPr>
      <w:pBdr/>
      <w:spacing/>
      <w:ind/>
    </w:pPr>
    <w:rPr>
      <w:b/>
      <w:bCs/>
    </w:rPr>
  </w:style>
  <w:style w:type="character" w:styleId="1221" w:customStyle="1">
    <w:name w:val="Comment Subject Char"/>
    <w:basedOn w:val="1219"/>
    <w:link w:val="1220"/>
    <w:uiPriority w:val="99"/>
    <w:semiHidden/>
    <w:pPr>
      <w:pBdr/>
      <w:spacing/>
      <w:ind/>
    </w:pPr>
    <w:rPr>
      <w:b/>
      <w:bCs/>
      <w:lang w:val="sr-Latn-CS" w:bidi="en-US"/>
    </w:rPr>
  </w:style>
  <w:style w:type="paragraph" w:styleId="1222">
    <w:name w:val="Revision"/>
    <w:hidden/>
    <w:uiPriority w:val="99"/>
    <w:semiHidden/>
    <w:pPr>
      <w:pBdr/>
      <w:spacing/>
      <w:ind/>
    </w:pPr>
    <w:rPr>
      <w:sz w:val="22"/>
      <w:szCs w:val="22"/>
      <w:lang w:val="sr-Latn-CS" w:bidi="en-US"/>
    </w:rPr>
  </w:style>
  <w:style w:type="character" w:styleId="1223" w:customStyle="1">
    <w:name w:val="markedcontent"/>
    <w:basedOn w:val="1162"/>
    <w:pPr>
      <w:pBdr/>
      <w:spacing/>
      <w:ind/>
    </w:pPr>
  </w:style>
  <w:style w:type="character" w:styleId="1224" w:customStyle="1">
    <w:name w:val="Unresolved Mention1"/>
    <w:basedOn w:val="116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225">
    <w:name w:val="HTML Preformatted"/>
    <w:basedOn w:val="1152"/>
    <w:link w:val="1226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line="240" w:lineRule="auto"/>
      <w:ind/>
      <w:jc w:val="left"/>
    </w:pPr>
    <w:rPr>
      <w:rFonts w:ascii="Courier New" w:hAnsi="Courier New" w:cs="Courier New"/>
      <w:sz w:val="20"/>
      <w:szCs w:val="20"/>
      <w:lang w:val="en-US" w:bidi="ar-SA"/>
    </w:rPr>
  </w:style>
  <w:style w:type="character" w:styleId="1226" w:customStyle="1">
    <w:name w:val="HTML Preformatted Char"/>
    <w:basedOn w:val="1162"/>
    <w:link w:val="1225"/>
    <w:uiPriority w:val="99"/>
    <w:semiHidden/>
    <w:pPr>
      <w:pBdr/>
      <w:spacing/>
      <w:ind/>
    </w:pPr>
    <w:rPr>
      <w:rFonts w:ascii="Courier New" w:hAnsi="Courier New" w:cs="Courier New"/>
    </w:rPr>
  </w:style>
  <w:style w:type="character" w:styleId="1227">
    <w:name w:val="HTML Code"/>
    <w:basedOn w:val="1162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228" w:customStyle="1">
    <w:name w:val="hljs-built_in"/>
    <w:basedOn w:val="1162"/>
    <w:pPr>
      <w:pBdr/>
      <w:spacing/>
      <w:ind/>
    </w:pPr>
  </w:style>
  <w:style w:type="character" w:styleId="1229" w:customStyle="1">
    <w:name w:val="hljs-string"/>
    <w:basedOn w:val="1162"/>
    <w:pPr>
      <w:pBdr/>
      <w:spacing/>
      <w:ind/>
    </w:pPr>
  </w:style>
  <w:style w:type="character" w:styleId="1230">
    <w:name w:val="Unresolved Mention"/>
    <w:basedOn w:val="116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github.com/Ricsi1231/DC-Motor-Controller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39D5-7819-4972-BA85-78E63724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zavrsni rad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VTS Suboti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ši naziv teme rada</dc:title>
  <dc:creator>Igor Furstner</dc:creator>
  <dc:description>Šablon za izradu završnog rada</dc:description>
  <cp:revision>22</cp:revision>
  <dcterms:created xsi:type="dcterms:W3CDTF">2023-02-10T08:52:00Z</dcterms:created>
  <dcterms:modified xsi:type="dcterms:W3CDTF">2025-06-25T16:19:41Z</dcterms:modified>
</cp:coreProperties>
</file>